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D6800" w14:textId="77777777" w:rsidR="00A93D91" w:rsidRPr="00FF66F5" w:rsidRDefault="00A93D91" w:rsidP="007E3CD6">
      <w:pPr>
        <w:tabs>
          <w:tab w:val="left" w:pos="2160"/>
          <w:tab w:val="left" w:pos="6390"/>
          <w:tab w:val="right" w:pos="9360"/>
        </w:tabs>
        <w:contextualSpacing/>
        <w:jc w:val="center"/>
        <w:rPr>
          <w:b/>
          <w:sz w:val="20"/>
          <w:szCs w:val="20"/>
        </w:rPr>
      </w:pPr>
      <w:r w:rsidRPr="00FF66F5">
        <w:rPr>
          <w:b/>
          <w:sz w:val="20"/>
          <w:szCs w:val="20"/>
        </w:rPr>
        <w:t>UNION BIBLE COLLEGE</w:t>
      </w:r>
    </w:p>
    <w:p w14:paraId="02BBC057" w14:textId="394C33A7" w:rsidR="00A93D91" w:rsidRPr="00FF66F5" w:rsidRDefault="00A73A13" w:rsidP="007E3CD6">
      <w:pPr>
        <w:tabs>
          <w:tab w:val="left" w:pos="2160"/>
          <w:tab w:val="left" w:pos="6390"/>
          <w:tab w:val="right" w:pos="9360"/>
        </w:tabs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ll</w:t>
      </w:r>
      <w:r w:rsidR="00507137" w:rsidRPr="00FF66F5">
        <w:rPr>
          <w:b/>
          <w:sz w:val="20"/>
          <w:szCs w:val="20"/>
        </w:rPr>
        <w:t xml:space="preserve"> 2020</w:t>
      </w:r>
      <w:r w:rsidR="00A93D91" w:rsidRPr="00FF66F5">
        <w:rPr>
          <w:b/>
          <w:sz w:val="20"/>
          <w:szCs w:val="20"/>
        </w:rPr>
        <w:t xml:space="preserve"> Class Schedule</w:t>
      </w:r>
    </w:p>
    <w:p w14:paraId="77CE7223" w14:textId="77777777" w:rsidR="00A93D91" w:rsidRPr="00FF66F5" w:rsidRDefault="00A93D91" w:rsidP="007E3CD6">
      <w:pPr>
        <w:tabs>
          <w:tab w:val="left" w:pos="2160"/>
          <w:tab w:val="left" w:pos="6390"/>
          <w:tab w:val="right" w:pos="9360"/>
        </w:tabs>
        <w:contextualSpacing/>
        <w:jc w:val="center"/>
        <w:rPr>
          <w:b/>
          <w:sz w:val="18"/>
          <w:szCs w:val="18"/>
        </w:rPr>
      </w:pPr>
    </w:p>
    <w:tbl>
      <w:tblPr>
        <w:tblStyle w:val="MediumShading21"/>
        <w:tblW w:w="988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2088"/>
        <w:gridCol w:w="4134"/>
        <w:gridCol w:w="1500"/>
        <w:gridCol w:w="2166"/>
      </w:tblGrid>
      <w:tr w:rsidR="00F65B25" w:rsidRPr="00FF66F5" w14:paraId="7225838E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45FDB32F" w14:textId="77777777" w:rsidR="00F65B25" w:rsidRPr="00FF66F5" w:rsidRDefault="00F65B25" w:rsidP="00F43D7D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4134" w:type="dxa"/>
          </w:tcPr>
          <w:p w14:paraId="30CFF668" w14:textId="77777777" w:rsidR="00F65B25" w:rsidRPr="00FF66F5" w:rsidRDefault="00F65B25" w:rsidP="00F43D7D">
            <w:pPr>
              <w:contextualSpacing/>
              <w:rPr>
                <w:b/>
                <w:color w:val="FF0000"/>
                <w:sz w:val="18"/>
                <w:szCs w:val="18"/>
              </w:rPr>
            </w:pPr>
            <w:r w:rsidRPr="00FF66F5">
              <w:rPr>
                <w:b/>
                <w:color w:val="FF0000"/>
                <w:sz w:val="18"/>
                <w:szCs w:val="18"/>
              </w:rPr>
              <w:t>Tuesday – Thursday</w:t>
            </w:r>
          </w:p>
        </w:tc>
        <w:tc>
          <w:tcPr>
            <w:tcW w:w="1500" w:type="dxa"/>
          </w:tcPr>
          <w:p w14:paraId="352CAF93" w14:textId="77777777" w:rsidR="00F65B25" w:rsidRPr="00FF66F5" w:rsidRDefault="00F65B25" w:rsidP="00F43D7D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166" w:type="dxa"/>
          </w:tcPr>
          <w:p w14:paraId="0E58724C" w14:textId="77777777" w:rsidR="00F65B25" w:rsidRPr="00FF66F5" w:rsidRDefault="00F65B25" w:rsidP="00F65B25">
            <w:pPr>
              <w:contextualSpacing/>
              <w:jc w:val="right"/>
              <w:rPr>
                <w:b/>
                <w:sz w:val="18"/>
                <w:szCs w:val="18"/>
              </w:rPr>
            </w:pPr>
          </w:p>
        </w:tc>
      </w:tr>
      <w:tr w:rsidR="00F65B25" w:rsidRPr="00FF66F5" w14:paraId="404F8E7D" w14:textId="77777777" w:rsidTr="003F2243">
        <w:tc>
          <w:tcPr>
            <w:tcW w:w="2088" w:type="dxa"/>
          </w:tcPr>
          <w:p w14:paraId="2434D666" w14:textId="77777777" w:rsidR="00F65B25" w:rsidRPr="00FF66F5" w:rsidRDefault="00F65B25" w:rsidP="00F43D7D">
            <w:pPr>
              <w:contextualSpacing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Course #</w:t>
            </w:r>
          </w:p>
        </w:tc>
        <w:tc>
          <w:tcPr>
            <w:tcW w:w="4134" w:type="dxa"/>
          </w:tcPr>
          <w:p w14:paraId="1A11CB9E" w14:textId="77777777" w:rsidR="00F65B25" w:rsidRPr="00FF66F5" w:rsidRDefault="00F65B25" w:rsidP="00F43D7D">
            <w:pPr>
              <w:contextualSpacing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First Period 7:50-9:05</w:t>
            </w:r>
          </w:p>
        </w:tc>
        <w:tc>
          <w:tcPr>
            <w:tcW w:w="1500" w:type="dxa"/>
          </w:tcPr>
          <w:p w14:paraId="37BD2798" w14:textId="77777777" w:rsidR="00F65B25" w:rsidRPr="00FF66F5" w:rsidRDefault="00F65B25" w:rsidP="00F43D7D">
            <w:pPr>
              <w:contextualSpacing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Instructor</w:t>
            </w:r>
          </w:p>
        </w:tc>
        <w:tc>
          <w:tcPr>
            <w:tcW w:w="2166" w:type="dxa"/>
          </w:tcPr>
          <w:p w14:paraId="6EA4B8B9" w14:textId="77777777" w:rsidR="00F65B25" w:rsidRPr="00FF66F5" w:rsidRDefault="00F65B25" w:rsidP="00F65B25">
            <w:pPr>
              <w:contextualSpacing/>
              <w:jc w:val="right"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Room</w:t>
            </w:r>
          </w:p>
        </w:tc>
      </w:tr>
      <w:tr w:rsidR="00346C3C" w:rsidRPr="00FF66F5" w14:paraId="4C987DDC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471A1FDC" w14:textId="338B6FCF" w:rsidR="00346C3C" w:rsidRPr="00FF66F5" w:rsidRDefault="006C5222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TH102</w:t>
            </w:r>
          </w:p>
        </w:tc>
        <w:tc>
          <w:tcPr>
            <w:tcW w:w="4134" w:type="dxa"/>
          </w:tcPr>
          <w:p w14:paraId="50451B94" w14:textId="74789053" w:rsidR="00346C3C" w:rsidRPr="00FF66F5" w:rsidRDefault="006C5222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 xml:space="preserve">Christian Beliefs </w:t>
            </w:r>
          </w:p>
        </w:tc>
        <w:tc>
          <w:tcPr>
            <w:tcW w:w="1500" w:type="dxa"/>
          </w:tcPr>
          <w:p w14:paraId="063FE2BF" w14:textId="38ED60A4" w:rsidR="00346C3C" w:rsidRPr="00FF66F5" w:rsidRDefault="006C5222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 xml:space="preserve">Black </w:t>
            </w:r>
          </w:p>
        </w:tc>
        <w:tc>
          <w:tcPr>
            <w:tcW w:w="2166" w:type="dxa"/>
          </w:tcPr>
          <w:p w14:paraId="5BEA7507" w14:textId="05A132D2" w:rsidR="00346C3C" w:rsidRPr="00FF66F5" w:rsidRDefault="003E38BC" w:rsidP="003E38BC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6C5222" w:rsidRPr="00FF66F5">
              <w:rPr>
                <w:sz w:val="18"/>
                <w:szCs w:val="18"/>
              </w:rPr>
              <w:t>3</w:t>
            </w:r>
          </w:p>
        </w:tc>
      </w:tr>
      <w:tr w:rsidR="002C1D37" w:rsidRPr="00FF66F5" w14:paraId="30D20AAA" w14:textId="77777777" w:rsidTr="003F2243">
        <w:tc>
          <w:tcPr>
            <w:tcW w:w="2088" w:type="dxa"/>
          </w:tcPr>
          <w:p w14:paraId="1121457B" w14:textId="701A6FEC" w:rsidR="002C1D37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FA121</w:t>
            </w:r>
          </w:p>
        </w:tc>
        <w:tc>
          <w:tcPr>
            <w:tcW w:w="4134" w:type="dxa"/>
          </w:tcPr>
          <w:p w14:paraId="44732A05" w14:textId="7FA620BF" w:rsidR="002C1D37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Hymnology</w:t>
            </w:r>
          </w:p>
        </w:tc>
        <w:tc>
          <w:tcPr>
            <w:tcW w:w="1500" w:type="dxa"/>
          </w:tcPr>
          <w:p w14:paraId="111FCD59" w14:textId="78A778CD" w:rsidR="002C1D37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L. Whitaker</w:t>
            </w:r>
          </w:p>
        </w:tc>
        <w:tc>
          <w:tcPr>
            <w:tcW w:w="2166" w:type="dxa"/>
          </w:tcPr>
          <w:p w14:paraId="0C158668" w14:textId="14276175" w:rsidR="002C1D37" w:rsidRPr="00FF66F5" w:rsidRDefault="003E38BC" w:rsidP="003E38BC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6C5222" w:rsidRPr="00FF66F5">
              <w:rPr>
                <w:sz w:val="18"/>
                <w:szCs w:val="18"/>
              </w:rPr>
              <w:t>2</w:t>
            </w:r>
          </w:p>
        </w:tc>
      </w:tr>
      <w:tr w:rsidR="002C1D37" w:rsidRPr="00FF66F5" w14:paraId="51A405E0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04EFEF28" w14:textId="31145775" w:rsidR="002C1D37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PM411</w:t>
            </w:r>
          </w:p>
        </w:tc>
        <w:tc>
          <w:tcPr>
            <w:tcW w:w="4134" w:type="dxa"/>
          </w:tcPr>
          <w:p w14:paraId="03B68B61" w14:textId="0E8E806F" w:rsidR="002C1D37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inisterial Leadership</w:t>
            </w:r>
          </w:p>
        </w:tc>
        <w:tc>
          <w:tcPr>
            <w:tcW w:w="1500" w:type="dxa"/>
          </w:tcPr>
          <w:p w14:paraId="0D0DC469" w14:textId="51FA4BCB" w:rsidR="002C1D37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J. Whitaker</w:t>
            </w:r>
          </w:p>
        </w:tc>
        <w:tc>
          <w:tcPr>
            <w:tcW w:w="2166" w:type="dxa"/>
          </w:tcPr>
          <w:p w14:paraId="64349E26" w14:textId="45D27DB3" w:rsidR="002C1D37" w:rsidRPr="00FF66F5" w:rsidRDefault="003E38BC" w:rsidP="00346C3C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6C5222" w:rsidRPr="00FF66F5">
              <w:rPr>
                <w:sz w:val="18"/>
                <w:szCs w:val="18"/>
              </w:rPr>
              <w:t>1</w:t>
            </w:r>
          </w:p>
        </w:tc>
      </w:tr>
      <w:tr w:rsidR="00346C3C" w:rsidRPr="00FF66F5" w14:paraId="5698677F" w14:textId="77777777" w:rsidTr="003F2243">
        <w:tc>
          <w:tcPr>
            <w:tcW w:w="2088" w:type="dxa"/>
          </w:tcPr>
          <w:p w14:paraId="1C8235B3" w14:textId="77777777" w:rsidR="00346C3C" w:rsidRPr="00FF66F5" w:rsidRDefault="00346C3C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34" w:type="dxa"/>
          </w:tcPr>
          <w:p w14:paraId="4A52C6E7" w14:textId="77777777" w:rsidR="00346C3C" w:rsidRPr="00FF66F5" w:rsidRDefault="0016520E" w:rsidP="00346C3C">
            <w:pPr>
              <w:contextualSpacing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Second Period 9:10-10:25</w:t>
            </w:r>
          </w:p>
        </w:tc>
        <w:tc>
          <w:tcPr>
            <w:tcW w:w="1500" w:type="dxa"/>
          </w:tcPr>
          <w:p w14:paraId="64A57291" w14:textId="77777777" w:rsidR="00346C3C" w:rsidRPr="00FF66F5" w:rsidRDefault="00346C3C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3A291F09" w14:textId="77777777" w:rsidR="00346C3C" w:rsidRPr="00FF66F5" w:rsidRDefault="00346C3C" w:rsidP="001652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11F4D" w:rsidRPr="00FF66F5" w14:paraId="3C60E62C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2FC75B10" w14:textId="577C5804" w:rsidR="0075164A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 xml:space="preserve">EN173 </w:t>
            </w:r>
          </w:p>
        </w:tc>
        <w:tc>
          <w:tcPr>
            <w:tcW w:w="4134" w:type="dxa"/>
          </w:tcPr>
          <w:p w14:paraId="0DFD4C2F" w14:textId="3FC82F2C" w:rsidR="00911F4D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World Literature</w:t>
            </w:r>
          </w:p>
        </w:tc>
        <w:tc>
          <w:tcPr>
            <w:tcW w:w="1500" w:type="dxa"/>
          </w:tcPr>
          <w:p w14:paraId="4960529B" w14:textId="344C5CAB" w:rsidR="00911F4D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Asbury</w:t>
            </w:r>
          </w:p>
        </w:tc>
        <w:tc>
          <w:tcPr>
            <w:tcW w:w="2166" w:type="dxa"/>
          </w:tcPr>
          <w:p w14:paraId="0F4DF29B" w14:textId="7AB30D54" w:rsidR="00911F4D" w:rsidRPr="00FF66F5" w:rsidRDefault="002C1D37" w:rsidP="00911F4D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75164A" w:rsidRPr="00FF66F5">
              <w:rPr>
                <w:sz w:val="18"/>
                <w:szCs w:val="18"/>
              </w:rPr>
              <w:t>2</w:t>
            </w:r>
          </w:p>
        </w:tc>
      </w:tr>
      <w:tr w:rsidR="00346C3C" w:rsidRPr="00FF66F5" w14:paraId="5011EE03" w14:textId="77777777" w:rsidTr="003F2243">
        <w:tc>
          <w:tcPr>
            <w:tcW w:w="2088" w:type="dxa"/>
          </w:tcPr>
          <w:p w14:paraId="6C6AF2DC" w14:textId="04A127D7" w:rsidR="00346C3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BI251</w:t>
            </w:r>
          </w:p>
        </w:tc>
        <w:tc>
          <w:tcPr>
            <w:tcW w:w="4134" w:type="dxa"/>
          </w:tcPr>
          <w:p w14:paraId="5DF3C9B2" w14:textId="7D7700D9" w:rsidR="00346C3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 xml:space="preserve">Prison &amp; Pastoral Epistles </w:t>
            </w:r>
          </w:p>
        </w:tc>
        <w:tc>
          <w:tcPr>
            <w:tcW w:w="1500" w:type="dxa"/>
          </w:tcPr>
          <w:p w14:paraId="6C8DA188" w14:textId="2F39BD44" w:rsidR="00346C3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Black</w:t>
            </w:r>
          </w:p>
        </w:tc>
        <w:tc>
          <w:tcPr>
            <w:tcW w:w="2166" w:type="dxa"/>
          </w:tcPr>
          <w:p w14:paraId="107ABF84" w14:textId="42135BC8" w:rsidR="00346C3C" w:rsidRPr="00FF66F5" w:rsidRDefault="002C1D37" w:rsidP="003F2243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75164A" w:rsidRPr="00FF66F5">
              <w:rPr>
                <w:sz w:val="18"/>
                <w:szCs w:val="18"/>
              </w:rPr>
              <w:t>3</w:t>
            </w:r>
          </w:p>
        </w:tc>
      </w:tr>
      <w:tr w:rsidR="002C1D37" w:rsidRPr="00FF66F5" w14:paraId="0D1A0562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5AE4D8BB" w14:textId="7DEA41D8" w:rsidR="002C1D37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PM282</w:t>
            </w:r>
          </w:p>
        </w:tc>
        <w:tc>
          <w:tcPr>
            <w:tcW w:w="4134" w:type="dxa"/>
          </w:tcPr>
          <w:p w14:paraId="185B7080" w14:textId="57389407" w:rsidR="002C1D37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Transformational Preaching</w:t>
            </w:r>
          </w:p>
        </w:tc>
        <w:tc>
          <w:tcPr>
            <w:tcW w:w="1500" w:type="dxa"/>
          </w:tcPr>
          <w:p w14:paraId="06F7ADEE" w14:textId="79246391" w:rsidR="002C1D37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J. Whitaker</w:t>
            </w:r>
          </w:p>
        </w:tc>
        <w:tc>
          <w:tcPr>
            <w:tcW w:w="2166" w:type="dxa"/>
          </w:tcPr>
          <w:p w14:paraId="66D82540" w14:textId="7BB4E2B1" w:rsidR="002C1D37" w:rsidRPr="00FF66F5" w:rsidRDefault="002C1D37" w:rsidP="003F2243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75164A" w:rsidRPr="00FF66F5">
              <w:rPr>
                <w:sz w:val="18"/>
                <w:szCs w:val="18"/>
              </w:rPr>
              <w:t>1</w:t>
            </w:r>
          </w:p>
        </w:tc>
      </w:tr>
      <w:tr w:rsidR="002C1D37" w:rsidRPr="00FF66F5" w14:paraId="3722413B" w14:textId="77777777" w:rsidTr="003F2243">
        <w:tc>
          <w:tcPr>
            <w:tcW w:w="2088" w:type="dxa"/>
          </w:tcPr>
          <w:p w14:paraId="3A4D411E" w14:textId="58574B45" w:rsidR="002C1D37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I413</w:t>
            </w:r>
          </w:p>
        </w:tc>
        <w:tc>
          <w:tcPr>
            <w:tcW w:w="4134" w:type="dxa"/>
          </w:tcPr>
          <w:p w14:paraId="40C7DE6F" w14:textId="297C71DD" w:rsidR="002C1D37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issional Leadership</w:t>
            </w:r>
          </w:p>
        </w:tc>
        <w:tc>
          <w:tcPr>
            <w:tcW w:w="1500" w:type="dxa"/>
          </w:tcPr>
          <w:p w14:paraId="4EAD2D8D" w14:textId="367D29A2" w:rsidR="002C1D37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Rundell</w:t>
            </w:r>
          </w:p>
        </w:tc>
        <w:tc>
          <w:tcPr>
            <w:tcW w:w="2166" w:type="dxa"/>
          </w:tcPr>
          <w:p w14:paraId="64B96345" w14:textId="656994BD" w:rsidR="002C1D37" w:rsidRPr="00FF66F5" w:rsidRDefault="002C1D37" w:rsidP="003F2243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75164A" w:rsidRPr="00FF66F5">
              <w:rPr>
                <w:sz w:val="18"/>
                <w:szCs w:val="18"/>
              </w:rPr>
              <w:t>5</w:t>
            </w:r>
          </w:p>
        </w:tc>
      </w:tr>
      <w:tr w:rsidR="00346C3C" w:rsidRPr="00FF66F5" w14:paraId="1BFD9D2A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382D553E" w14:textId="77777777" w:rsidR="00346C3C" w:rsidRPr="00FF66F5" w:rsidRDefault="00346C3C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34" w:type="dxa"/>
          </w:tcPr>
          <w:p w14:paraId="3E2BF913" w14:textId="77777777" w:rsidR="00346C3C" w:rsidRPr="00FF66F5" w:rsidRDefault="0016520E" w:rsidP="00346C3C">
            <w:pPr>
              <w:contextualSpacing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Third Period 10:30-11:20</w:t>
            </w:r>
          </w:p>
        </w:tc>
        <w:tc>
          <w:tcPr>
            <w:tcW w:w="1500" w:type="dxa"/>
          </w:tcPr>
          <w:p w14:paraId="37FF27AB" w14:textId="77777777" w:rsidR="00346C3C" w:rsidRPr="00FF66F5" w:rsidRDefault="00346C3C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52A195D3" w14:textId="77777777" w:rsidR="00346C3C" w:rsidRPr="00FF66F5" w:rsidRDefault="00346C3C" w:rsidP="00346C3C">
            <w:pPr>
              <w:contextualSpacing/>
              <w:jc w:val="right"/>
              <w:rPr>
                <w:sz w:val="18"/>
                <w:szCs w:val="18"/>
              </w:rPr>
            </w:pPr>
          </w:p>
        </w:tc>
      </w:tr>
      <w:tr w:rsidR="00346C3C" w:rsidRPr="00FF66F5" w14:paraId="0D9F38DA" w14:textId="77777777" w:rsidTr="003F2243">
        <w:tc>
          <w:tcPr>
            <w:tcW w:w="2088" w:type="dxa"/>
          </w:tcPr>
          <w:p w14:paraId="6B83221B" w14:textId="2D4119CF" w:rsidR="00346C3C" w:rsidRPr="00FF66F5" w:rsidRDefault="003E38BC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161+</w:t>
            </w:r>
          </w:p>
        </w:tc>
        <w:tc>
          <w:tcPr>
            <w:tcW w:w="4134" w:type="dxa"/>
          </w:tcPr>
          <w:p w14:paraId="20C05B73" w14:textId="77777777" w:rsidR="00346C3C" w:rsidRPr="00FF66F5" w:rsidRDefault="0016520E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College Choir</w:t>
            </w:r>
          </w:p>
        </w:tc>
        <w:tc>
          <w:tcPr>
            <w:tcW w:w="1500" w:type="dxa"/>
          </w:tcPr>
          <w:p w14:paraId="0E810526" w14:textId="06C28C22" w:rsidR="00346C3C" w:rsidRPr="00FF66F5" w:rsidRDefault="0016520E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L</w:t>
            </w:r>
            <w:r w:rsidR="003816FD">
              <w:rPr>
                <w:sz w:val="18"/>
                <w:szCs w:val="18"/>
              </w:rPr>
              <w:t>.</w:t>
            </w:r>
            <w:r w:rsidRPr="00FF66F5">
              <w:rPr>
                <w:sz w:val="18"/>
                <w:szCs w:val="18"/>
              </w:rPr>
              <w:t xml:space="preserve"> Whitaker                        </w:t>
            </w:r>
          </w:p>
        </w:tc>
        <w:tc>
          <w:tcPr>
            <w:tcW w:w="2166" w:type="dxa"/>
          </w:tcPr>
          <w:p w14:paraId="06AF4964" w14:textId="77777777" w:rsidR="00346C3C" w:rsidRPr="00FF66F5" w:rsidRDefault="0016520E" w:rsidP="00346C3C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Gym</w:t>
            </w:r>
          </w:p>
        </w:tc>
      </w:tr>
      <w:tr w:rsidR="00346C3C" w:rsidRPr="00FF66F5" w14:paraId="5C1D3CA9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3054CD87" w14:textId="77777777" w:rsidR="00346C3C" w:rsidRPr="00FF66F5" w:rsidRDefault="00346C3C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34" w:type="dxa"/>
          </w:tcPr>
          <w:p w14:paraId="405D6EB6" w14:textId="77777777" w:rsidR="00346C3C" w:rsidRPr="00FF66F5" w:rsidRDefault="003137F8" w:rsidP="00346C3C">
            <w:pPr>
              <w:contextualSpacing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Chapel 11:30-12:20</w:t>
            </w:r>
          </w:p>
        </w:tc>
        <w:tc>
          <w:tcPr>
            <w:tcW w:w="1500" w:type="dxa"/>
          </w:tcPr>
          <w:p w14:paraId="5B6D1E92" w14:textId="77777777" w:rsidR="00346C3C" w:rsidRPr="00FF66F5" w:rsidRDefault="00346C3C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043ABACF" w14:textId="77777777" w:rsidR="00346C3C" w:rsidRPr="00FF66F5" w:rsidRDefault="00346C3C" w:rsidP="003137F8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51692" w:rsidRPr="00FF66F5" w14:paraId="733443A8" w14:textId="77777777" w:rsidTr="003F2243">
        <w:tc>
          <w:tcPr>
            <w:tcW w:w="2088" w:type="dxa"/>
          </w:tcPr>
          <w:p w14:paraId="68AD18B4" w14:textId="77777777" w:rsidR="00251692" w:rsidRPr="00FF66F5" w:rsidRDefault="00251692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34" w:type="dxa"/>
          </w:tcPr>
          <w:p w14:paraId="53998E27" w14:textId="77777777" w:rsidR="00251692" w:rsidRPr="00FF66F5" w:rsidRDefault="003137F8" w:rsidP="00346C3C">
            <w:pPr>
              <w:contextualSpacing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Lunch 12:20-1:15</w:t>
            </w:r>
          </w:p>
        </w:tc>
        <w:tc>
          <w:tcPr>
            <w:tcW w:w="1500" w:type="dxa"/>
          </w:tcPr>
          <w:p w14:paraId="44EF4310" w14:textId="77777777" w:rsidR="00251692" w:rsidRPr="00FF66F5" w:rsidRDefault="00251692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29EC8EF0" w14:textId="77777777" w:rsidR="00251692" w:rsidRPr="00FF66F5" w:rsidRDefault="00251692" w:rsidP="00346C3C">
            <w:pPr>
              <w:contextualSpacing/>
              <w:jc w:val="right"/>
              <w:rPr>
                <w:sz w:val="18"/>
                <w:szCs w:val="18"/>
              </w:rPr>
            </w:pPr>
          </w:p>
        </w:tc>
      </w:tr>
      <w:tr w:rsidR="00251692" w:rsidRPr="00FF66F5" w14:paraId="5857BF0D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37148642" w14:textId="77777777" w:rsidR="00251692" w:rsidRPr="00FF66F5" w:rsidRDefault="00251692" w:rsidP="00346C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4134" w:type="dxa"/>
          </w:tcPr>
          <w:p w14:paraId="296F6021" w14:textId="77777777" w:rsidR="00251692" w:rsidRPr="00FF66F5" w:rsidRDefault="003137F8" w:rsidP="00346C3C">
            <w:pPr>
              <w:contextualSpacing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Fourth Period 1:20-2:35</w:t>
            </w:r>
          </w:p>
        </w:tc>
        <w:tc>
          <w:tcPr>
            <w:tcW w:w="1500" w:type="dxa"/>
          </w:tcPr>
          <w:p w14:paraId="30C796C6" w14:textId="77777777" w:rsidR="00251692" w:rsidRPr="00FF66F5" w:rsidRDefault="00251692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73EFFA06" w14:textId="77777777" w:rsidR="00251692" w:rsidRPr="00FF66F5" w:rsidRDefault="00251692" w:rsidP="003137F8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46C3C" w:rsidRPr="00FF66F5" w14:paraId="7222E267" w14:textId="77777777" w:rsidTr="003F2243">
        <w:tc>
          <w:tcPr>
            <w:tcW w:w="2088" w:type="dxa"/>
          </w:tcPr>
          <w:p w14:paraId="39492DC4" w14:textId="513CEEDB" w:rsidR="00346C3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BI101</w:t>
            </w:r>
          </w:p>
        </w:tc>
        <w:tc>
          <w:tcPr>
            <w:tcW w:w="4134" w:type="dxa"/>
          </w:tcPr>
          <w:p w14:paraId="476D7C17" w14:textId="7830026E" w:rsidR="00346C3C" w:rsidRPr="00FF66F5" w:rsidRDefault="0075164A" w:rsidP="00346C3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FF66F5">
              <w:rPr>
                <w:color w:val="000000" w:themeColor="text1"/>
                <w:sz w:val="18"/>
                <w:szCs w:val="18"/>
              </w:rPr>
              <w:t>Old Testament Survey</w:t>
            </w:r>
          </w:p>
        </w:tc>
        <w:tc>
          <w:tcPr>
            <w:tcW w:w="1500" w:type="dxa"/>
          </w:tcPr>
          <w:p w14:paraId="4E3E478F" w14:textId="686B5B29" w:rsidR="00346C3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Asbury</w:t>
            </w:r>
          </w:p>
        </w:tc>
        <w:tc>
          <w:tcPr>
            <w:tcW w:w="2166" w:type="dxa"/>
          </w:tcPr>
          <w:p w14:paraId="464C248C" w14:textId="79951AFE" w:rsidR="00346C3C" w:rsidRPr="00FF66F5" w:rsidRDefault="003F2243" w:rsidP="00346C3C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75164A" w:rsidRPr="00FF66F5">
              <w:rPr>
                <w:sz w:val="18"/>
                <w:szCs w:val="18"/>
              </w:rPr>
              <w:t>2</w:t>
            </w:r>
          </w:p>
        </w:tc>
      </w:tr>
      <w:tr w:rsidR="00346C3C" w:rsidRPr="00FF66F5" w14:paraId="0C458310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3F547790" w14:textId="19DCA258" w:rsidR="00346C3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BI201</w:t>
            </w:r>
          </w:p>
        </w:tc>
        <w:tc>
          <w:tcPr>
            <w:tcW w:w="4134" w:type="dxa"/>
          </w:tcPr>
          <w:p w14:paraId="267BA9C1" w14:textId="1C8AA8A3" w:rsidR="00346C3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 xml:space="preserve">Gospels I </w:t>
            </w:r>
          </w:p>
        </w:tc>
        <w:tc>
          <w:tcPr>
            <w:tcW w:w="1500" w:type="dxa"/>
          </w:tcPr>
          <w:p w14:paraId="712C0DCD" w14:textId="3D430C62" w:rsidR="00346C3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Black</w:t>
            </w:r>
          </w:p>
        </w:tc>
        <w:tc>
          <w:tcPr>
            <w:tcW w:w="2166" w:type="dxa"/>
          </w:tcPr>
          <w:p w14:paraId="421A769F" w14:textId="68398013" w:rsidR="00346C3C" w:rsidRPr="00FF66F5" w:rsidRDefault="003F2243" w:rsidP="003F2243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75164A" w:rsidRPr="00FF66F5">
              <w:rPr>
                <w:sz w:val="18"/>
                <w:szCs w:val="18"/>
              </w:rPr>
              <w:t>1</w:t>
            </w:r>
          </w:p>
        </w:tc>
      </w:tr>
      <w:tr w:rsidR="0036646C" w:rsidRPr="00FF66F5" w14:paraId="0B657F3F" w14:textId="77777777" w:rsidTr="003F2243">
        <w:tc>
          <w:tcPr>
            <w:tcW w:w="2088" w:type="dxa"/>
          </w:tcPr>
          <w:p w14:paraId="61C1B35C" w14:textId="662A0E22" w:rsidR="0036646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367</w:t>
            </w:r>
          </w:p>
        </w:tc>
        <w:tc>
          <w:tcPr>
            <w:tcW w:w="4134" w:type="dxa"/>
          </w:tcPr>
          <w:p w14:paraId="5F0AB340" w14:textId="6D1796A8" w:rsidR="0036646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Teaching Elementary/Secondary Music</w:t>
            </w:r>
          </w:p>
        </w:tc>
        <w:tc>
          <w:tcPr>
            <w:tcW w:w="1500" w:type="dxa"/>
          </w:tcPr>
          <w:p w14:paraId="388B8E7E" w14:textId="5D1E2527" w:rsidR="0036646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L. Whitaker</w:t>
            </w:r>
          </w:p>
        </w:tc>
        <w:tc>
          <w:tcPr>
            <w:tcW w:w="2166" w:type="dxa"/>
          </w:tcPr>
          <w:p w14:paraId="5CE6555C" w14:textId="00F35836" w:rsidR="0036646C" w:rsidRPr="00FF66F5" w:rsidRDefault="0036646C" w:rsidP="003F2243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75164A" w:rsidRPr="00FF66F5">
              <w:rPr>
                <w:sz w:val="18"/>
                <w:szCs w:val="18"/>
              </w:rPr>
              <w:t>4</w:t>
            </w:r>
          </w:p>
        </w:tc>
      </w:tr>
      <w:tr w:rsidR="00346C3C" w:rsidRPr="00FF66F5" w14:paraId="6D3F184C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4FCF38AD" w14:textId="77777777" w:rsidR="00346C3C" w:rsidRPr="00FF66F5" w:rsidRDefault="00346C3C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34" w:type="dxa"/>
          </w:tcPr>
          <w:p w14:paraId="5BBE25CE" w14:textId="77777777" w:rsidR="003137F8" w:rsidRPr="00FF66F5" w:rsidRDefault="003137F8" w:rsidP="00346C3C">
            <w:pPr>
              <w:contextualSpacing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Fifth Period 2:45-4:00</w:t>
            </w:r>
          </w:p>
        </w:tc>
        <w:tc>
          <w:tcPr>
            <w:tcW w:w="1500" w:type="dxa"/>
          </w:tcPr>
          <w:p w14:paraId="28BD2B53" w14:textId="77777777" w:rsidR="00346C3C" w:rsidRPr="00FF66F5" w:rsidRDefault="00346C3C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7C33E0AC" w14:textId="77777777" w:rsidR="00346C3C" w:rsidRPr="00FF66F5" w:rsidRDefault="00346C3C" w:rsidP="003137F8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46C3C" w:rsidRPr="00FF66F5" w14:paraId="1A16FF7B" w14:textId="77777777" w:rsidTr="003F2243">
        <w:tc>
          <w:tcPr>
            <w:tcW w:w="2088" w:type="dxa"/>
          </w:tcPr>
          <w:p w14:paraId="28941884" w14:textId="08DC3CD7" w:rsidR="00346C3C" w:rsidRPr="00FF66F5" w:rsidRDefault="003E38BC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171+</w:t>
            </w:r>
          </w:p>
        </w:tc>
        <w:tc>
          <w:tcPr>
            <w:tcW w:w="4134" w:type="dxa"/>
          </w:tcPr>
          <w:p w14:paraId="547D5200" w14:textId="77777777" w:rsidR="00346C3C" w:rsidRPr="00FF66F5" w:rsidRDefault="002C1D37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Symphonic Band</w:t>
            </w:r>
          </w:p>
        </w:tc>
        <w:tc>
          <w:tcPr>
            <w:tcW w:w="1500" w:type="dxa"/>
          </w:tcPr>
          <w:p w14:paraId="66BF9FDE" w14:textId="77777777" w:rsidR="00346C3C" w:rsidRPr="00FF66F5" w:rsidRDefault="002C1D37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Edwards</w:t>
            </w:r>
            <w:r w:rsidR="003137F8" w:rsidRPr="00FF66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6" w:type="dxa"/>
          </w:tcPr>
          <w:p w14:paraId="6064E7A1" w14:textId="77777777" w:rsidR="00346C3C" w:rsidRPr="00FF66F5" w:rsidRDefault="003137F8" w:rsidP="003E38BC">
            <w:pPr>
              <w:tabs>
                <w:tab w:val="left" w:pos="630"/>
                <w:tab w:val="center" w:pos="900"/>
              </w:tabs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ab/>
              <w:t xml:space="preserve">             Gym </w:t>
            </w:r>
          </w:p>
        </w:tc>
      </w:tr>
      <w:tr w:rsidR="0052740C" w:rsidRPr="00FF66F5" w14:paraId="1805FDE7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7F53CC0D" w14:textId="77777777" w:rsidR="0052740C" w:rsidRPr="00FF66F5" w:rsidRDefault="0052740C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34" w:type="dxa"/>
          </w:tcPr>
          <w:p w14:paraId="4CC7FBAB" w14:textId="77777777" w:rsidR="0052740C" w:rsidRPr="00FF66F5" w:rsidRDefault="003137F8" w:rsidP="00346C3C">
            <w:pPr>
              <w:contextualSpacing/>
              <w:rPr>
                <w:b/>
                <w:color w:val="FF0000"/>
                <w:sz w:val="18"/>
                <w:szCs w:val="18"/>
              </w:rPr>
            </w:pPr>
            <w:r w:rsidRPr="00FF66F5">
              <w:rPr>
                <w:b/>
                <w:color w:val="FF0000"/>
                <w:sz w:val="18"/>
                <w:szCs w:val="18"/>
              </w:rPr>
              <w:t>Wednesday-Friday</w:t>
            </w:r>
          </w:p>
        </w:tc>
        <w:tc>
          <w:tcPr>
            <w:tcW w:w="1500" w:type="dxa"/>
          </w:tcPr>
          <w:p w14:paraId="2F0EAD28" w14:textId="77777777" w:rsidR="0052740C" w:rsidRPr="00FF66F5" w:rsidRDefault="0052740C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6115AFCC" w14:textId="77777777" w:rsidR="0052740C" w:rsidRPr="00FF66F5" w:rsidRDefault="0052740C" w:rsidP="003137F8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46C3C" w:rsidRPr="00FF66F5" w14:paraId="08B5C748" w14:textId="77777777" w:rsidTr="003F2243">
        <w:tc>
          <w:tcPr>
            <w:tcW w:w="2088" w:type="dxa"/>
          </w:tcPr>
          <w:p w14:paraId="38EA43C3" w14:textId="77777777" w:rsidR="00346C3C" w:rsidRPr="00FF66F5" w:rsidRDefault="003137F8" w:rsidP="00346C3C">
            <w:pPr>
              <w:contextualSpacing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Course #</w:t>
            </w:r>
          </w:p>
        </w:tc>
        <w:tc>
          <w:tcPr>
            <w:tcW w:w="4134" w:type="dxa"/>
          </w:tcPr>
          <w:p w14:paraId="0E365633" w14:textId="77777777" w:rsidR="00346C3C" w:rsidRPr="00FF66F5" w:rsidRDefault="003137F8" w:rsidP="00346C3C">
            <w:pPr>
              <w:contextualSpacing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First Period 7:50-9:05</w:t>
            </w:r>
          </w:p>
        </w:tc>
        <w:tc>
          <w:tcPr>
            <w:tcW w:w="1500" w:type="dxa"/>
          </w:tcPr>
          <w:p w14:paraId="5595AB82" w14:textId="77777777" w:rsidR="00346C3C" w:rsidRPr="00FF66F5" w:rsidRDefault="003137F8" w:rsidP="00346C3C">
            <w:pPr>
              <w:contextualSpacing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Instructor</w:t>
            </w:r>
          </w:p>
        </w:tc>
        <w:tc>
          <w:tcPr>
            <w:tcW w:w="2166" w:type="dxa"/>
          </w:tcPr>
          <w:p w14:paraId="69E170EB" w14:textId="77777777" w:rsidR="00346C3C" w:rsidRPr="00FF66F5" w:rsidRDefault="003137F8" w:rsidP="00346C3C">
            <w:pPr>
              <w:contextualSpacing/>
              <w:jc w:val="right"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Room</w:t>
            </w:r>
          </w:p>
        </w:tc>
      </w:tr>
      <w:tr w:rsidR="00346C3C" w:rsidRPr="00FF66F5" w14:paraId="5895874A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40AADBD0" w14:textId="415D3373" w:rsidR="00346C3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FA131</w:t>
            </w:r>
          </w:p>
        </w:tc>
        <w:tc>
          <w:tcPr>
            <w:tcW w:w="4134" w:type="dxa"/>
          </w:tcPr>
          <w:p w14:paraId="75BF9F6A" w14:textId="7B733701" w:rsidR="00346C3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Basic Conducting</w:t>
            </w:r>
          </w:p>
        </w:tc>
        <w:tc>
          <w:tcPr>
            <w:tcW w:w="1500" w:type="dxa"/>
          </w:tcPr>
          <w:p w14:paraId="53539214" w14:textId="5099DCF1" w:rsidR="00346C3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L. Whitaker</w:t>
            </w:r>
          </w:p>
        </w:tc>
        <w:tc>
          <w:tcPr>
            <w:tcW w:w="2166" w:type="dxa"/>
          </w:tcPr>
          <w:p w14:paraId="4817EABF" w14:textId="75E3989C" w:rsidR="00346C3C" w:rsidRPr="00FF66F5" w:rsidRDefault="008706E5" w:rsidP="008706E5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75164A" w:rsidRPr="00FF66F5">
              <w:rPr>
                <w:sz w:val="18"/>
                <w:szCs w:val="18"/>
              </w:rPr>
              <w:t>4</w:t>
            </w:r>
          </w:p>
        </w:tc>
      </w:tr>
      <w:tr w:rsidR="00456A41" w:rsidRPr="00FF66F5" w14:paraId="0686896C" w14:textId="77777777" w:rsidTr="003F2243">
        <w:tc>
          <w:tcPr>
            <w:tcW w:w="2088" w:type="dxa"/>
          </w:tcPr>
          <w:p w14:paraId="7B73FCEB" w14:textId="4B0500E0" w:rsidR="00456A41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1320</w:t>
            </w:r>
          </w:p>
        </w:tc>
        <w:tc>
          <w:tcPr>
            <w:tcW w:w="4134" w:type="dxa"/>
          </w:tcPr>
          <w:p w14:paraId="2BBAB7D0" w14:textId="20AB01D0" w:rsidR="00456A41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sic Theory I</w:t>
            </w:r>
          </w:p>
        </w:tc>
        <w:tc>
          <w:tcPr>
            <w:tcW w:w="1500" w:type="dxa"/>
          </w:tcPr>
          <w:p w14:paraId="352A6487" w14:textId="13DA3318" w:rsidR="00456A41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Edwards</w:t>
            </w:r>
          </w:p>
        </w:tc>
        <w:tc>
          <w:tcPr>
            <w:tcW w:w="2166" w:type="dxa"/>
          </w:tcPr>
          <w:p w14:paraId="365F7133" w14:textId="19FF6572" w:rsidR="00456A41" w:rsidRPr="00FF66F5" w:rsidRDefault="00456A41" w:rsidP="008706E5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75164A" w:rsidRPr="00FF66F5">
              <w:rPr>
                <w:sz w:val="18"/>
                <w:szCs w:val="18"/>
              </w:rPr>
              <w:t>2</w:t>
            </w:r>
          </w:p>
        </w:tc>
      </w:tr>
      <w:tr w:rsidR="00D0024E" w:rsidRPr="00FF66F5" w14:paraId="620BA159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7252AA2E" w14:textId="367D2A85" w:rsidR="00D0024E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ED212</w:t>
            </w:r>
          </w:p>
        </w:tc>
        <w:tc>
          <w:tcPr>
            <w:tcW w:w="4134" w:type="dxa"/>
          </w:tcPr>
          <w:p w14:paraId="68579E85" w14:textId="275853BD" w:rsidR="00D0024E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Teaching Social Studies (8:15-9:05)</w:t>
            </w:r>
          </w:p>
        </w:tc>
        <w:tc>
          <w:tcPr>
            <w:tcW w:w="1500" w:type="dxa"/>
          </w:tcPr>
          <w:p w14:paraId="04693F3E" w14:textId="452BEE06" w:rsidR="00D0024E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Nelson</w:t>
            </w:r>
          </w:p>
        </w:tc>
        <w:tc>
          <w:tcPr>
            <w:tcW w:w="2166" w:type="dxa"/>
          </w:tcPr>
          <w:p w14:paraId="54ABE8B7" w14:textId="37627C7A" w:rsidR="00D0024E" w:rsidRPr="00FF66F5" w:rsidRDefault="008706E5" w:rsidP="003F2243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75164A" w:rsidRPr="00FF66F5">
              <w:rPr>
                <w:sz w:val="18"/>
                <w:szCs w:val="18"/>
              </w:rPr>
              <w:t>1</w:t>
            </w:r>
          </w:p>
        </w:tc>
      </w:tr>
      <w:tr w:rsidR="004F6D57" w:rsidRPr="00FF66F5" w14:paraId="5A2A7CF3" w14:textId="77777777" w:rsidTr="003F2243">
        <w:tc>
          <w:tcPr>
            <w:tcW w:w="2088" w:type="dxa"/>
          </w:tcPr>
          <w:p w14:paraId="0D1385B1" w14:textId="77777777" w:rsidR="004F6D57" w:rsidRPr="00FF66F5" w:rsidRDefault="004F6D57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34" w:type="dxa"/>
          </w:tcPr>
          <w:p w14:paraId="40FC91F8" w14:textId="77777777" w:rsidR="004F6D57" w:rsidRPr="00FF66F5" w:rsidRDefault="00F23158" w:rsidP="00346C3C">
            <w:pPr>
              <w:contextualSpacing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Second Period 9:10-10:25</w:t>
            </w:r>
          </w:p>
        </w:tc>
        <w:tc>
          <w:tcPr>
            <w:tcW w:w="1500" w:type="dxa"/>
          </w:tcPr>
          <w:p w14:paraId="3478B98D" w14:textId="77777777" w:rsidR="004F6D57" w:rsidRPr="00FF66F5" w:rsidRDefault="004F6D57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167323A0" w14:textId="77777777" w:rsidR="004F6D57" w:rsidRPr="00FF66F5" w:rsidRDefault="004F6D57" w:rsidP="00346C3C">
            <w:pPr>
              <w:contextualSpacing/>
              <w:jc w:val="right"/>
              <w:rPr>
                <w:sz w:val="18"/>
                <w:szCs w:val="18"/>
              </w:rPr>
            </w:pPr>
          </w:p>
        </w:tc>
      </w:tr>
      <w:tr w:rsidR="00346C3C" w:rsidRPr="00FF66F5" w14:paraId="5CFE000A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2B086F96" w14:textId="24C2EED7" w:rsidR="00346C3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ED223</w:t>
            </w:r>
          </w:p>
        </w:tc>
        <w:tc>
          <w:tcPr>
            <w:tcW w:w="4134" w:type="dxa"/>
          </w:tcPr>
          <w:p w14:paraId="7DADAA40" w14:textId="3DB067BD" w:rsidR="00346C3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Children’s Literature</w:t>
            </w:r>
          </w:p>
        </w:tc>
        <w:tc>
          <w:tcPr>
            <w:tcW w:w="1500" w:type="dxa"/>
          </w:tcPr>
          <w:p w14:paraId="0A695483" w14:textId="1F809389" w:rsidR="00346C3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Nelson</w:t>
            </w:r>
          </w:p>
        </w:tc>
        <w:tc>
          <w:tcPr>
            <w:tcW w:w="2166" w:type="dxa"/>
          </w:tcPr>
          <w:p w14:paraId="05DBD16D" w14:textId="611A7E75" w:rsidR="00346C3C" w:rsidRPr="00FF66F5" w:rsidRDefault="003F2243" w:rsidP="00346C3C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75164A" w:rsidRPr="00FF66F5">
              <w:rPr>
                <w:sz w:val="18"/>
                <w:szCs w:val="18"/>
              </w:rPr>
              <w:t>1</w:t>
            </w:r>
          </w:p>
        </w:tc>
      </w:tr>
      <w:tr w:rsidR="00346C3C" w:rsidRPr="00FF66F5" w14:paraId="26397B27" w14:textId="77777777" w:rsidTr="003F2243">
        <w:tc>
          <w:tcPr>
            <w:tcW w:w="2088" w:type="dxa"/>
          </w:tcPr>
          <w:p w14:paraId="17545760" w14:textId="50A6E08E" w:rsidR="00346C3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2320</w:t>
            </w:r>
          </w:p>
        </w:tc>
        <w:tc>
          <w:tcPr>
            <w:tcW w:w="4134" w:type="dxa"/>
          </w:tcPr>
          <w:p w14:paraId="19A8CC41" w14:textId="1CCA528D" w:rsidR="00346C3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sic Theory III</w:t>
            </w:r>
          </w:p>
        </w:tc>
        <w:tc>
          <w:tcPr>
            <w:tcW w:w="1500" w:type="dxa"/>
          </w:tcPr>
          <w:p w14:paraId="7BB08CF0" w14:textId="53BBFF24" w:rsidR="00346C3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Edwards</w:t>
            </w:r>
          </w:p>
        </w:tc>
        <w:tc>
          <w:tcPr>
            <w:tcW w:w="2166" w:type="dxa"/>
          </w:tcPr>
          <w:p w14:paraId="3F1BBD49" w14:textId="507243D7" w:rsidR="00346C3C" w:rsidRPr="00FF66F5" w:rsidRDefault="003F2243" w:rsidP="00346C3C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75164A" w:rsidRPr="00FF66F5">
              <w:rPr>
                <w:sz w:val="18"/>
                <w:szCs w:val="18"/>
              </w:rPr>
              <w:t>4</w:t>
            </w:r>
          </w:p>
        </w:tc>
      </w:tr>
      <w:tr w:rsidR="0075164A" w:rsidRPr="00FF66F5" w14:paraId="6391748E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00596537" w14:textId="24977BB1" w:rsidR="0075164A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I424</w:t>
            </w:r>
          </w:p>
        </w:tc>
        <w:tc>
          <w:tcPr>
            <w:tcW w:w="4134" w:type="dxa"/>
          </w:tcPr>
          <w:p w14:paraId="008CACCD" w14:textId="34C61BCE" w:rsidR="0075164A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Contemporary Mission Perspective</w:t>
            </w:r>
          </w:p>
        </w:tc>
        <w:tc>
          <w:tcPr>
            <w:tcW w:w="1500" w:type="dxa"/>
          </w:tcPr>
          <w:p w14:paraId="2FCDE255" w14:textId="180A8034" w:rsidR="0075164A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Rundell</w:t>
            </w:r>
          </w:p>
        </w:tc>
        <w:tc>
          <w:tcPr>
            <w:tcW w:w="2166" w:type="dxa"/>
          </w:tcPr>
          <w:p w14:paraId="08709F07" w14:textId="4AA17A2D" w:rsidR="0075164A" w:rsidRPr="00FF66F5" w:rsidRDefault="0075164A" w:rsidP="00346C3C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5</w:t>
            </w:r>
          </w:p>
        </w:tc>
      </w:tr>
      <w:tr w:rsidR="00346C3C" w:rsidRPr="00FF66F5" w14:paraId="1F567F73" w14:textId="77777777" w:rsidTr="003F2243">
        <w:tc>
          <w:tcPr>
            <w:tcW w:w="2088" w:type="dxa"/>
          </w:tcPr>
          <w:p w14:paraId="063654A6" w14:textId="77777777" w:rsidR="00346C3C" w:rsidRPr="00FF66F5" w:rsidRDefault="00346C3C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34" w:type="dxa"/>
          </w:tcPr>
          <w:p w14:paraId="6D5A10BC" w14:textId="77777777" w:rsidR="00346C3C" w:rsidRPr="00FF66F5" w:rsidRDefault="00F23158" w:rsidP="00346C3C">
            <w:pPr>
              <w:contextualSpacing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Third Period 10:30-11:20</w:t>
            </w:r>
          </w:p>
        </w:tc>
        <w:tc>
          <w:tcPr>
            <w:tcW w:w="1500" w:type="dxa"/>
          </w:tcPr>
          <w:p w14:paraId="3340F17C" w14:textId="77777777" w:rsidR="00346C3C" w:rsidRPr="00FF66F5" w:rsidRDefault="00346C3C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5D7CFF2E" w14:textId="77777777" w:rsidR="00346C3C" w:rsidRPr="00FF66F5" w:rsidRDefault="00346C3C" w:rsidP="00346C3C">
            <w:pPr>
              <w:contextualSpacing/>
              <w:jc w:val="right"/>
              <w:rPr>
                <w:sz w:val="18"/>
                <w:szCs w:val="18"/>
              </w:rPr>
            </w:pPr>
          </w:p>
        </w:tc>
      </w:tr>
      <w:tr w:rsidR="00346C3C" w:rsidRPr="00FF66F5" w14:paraId="42301836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54641C4B" w14:textId="3AA8BA61" w:rsidR="00346C3C" w:rsidRPr="00FF66F5" w:rsidRDefault="003E38BC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161+</w:t>
            </w:r>
          </w:p>
        </w:tc>
        <w:tc>
          <w:tcPr>
            <w:tcW w:w="4134" w:type="dxa"/>
          </w:tcPr>
          <w:p w14:paraId="1F9E47F5" w14:textId="77777777" w:rsidR="00346C3C" w:rsidRPr="00FF66F5" w:rsidRDefault="00F23158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College Choir</w:t>
            </w:r>
          </w:p>
        </w:tc>
        <w:tc>
          <w:tcPr>
            <w:tcW w:w="1500" w:type="dxa"/>
          </w:tcPr>
          <w:p w14:paraId="163B4C43" w14:textId="708695FE" w:rsidR="00346C3C" w:rsidRPr="00FF66F5" w:rsidRDefault="00346C3C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L</w:t>
            </w:r>
            <w:r w:rsidR="003816FD">
              <w:rPr>
                <w:sz w:val="18"/>
                <w:szCs w:val="18"/>
              </w:rPr>
              <w:t>.</w:t>
            </w:r>
            <w:r w:rsidRPr="00FF66F5">
              <w:rPr>
                <w:sz w:val="18"/>
                <w:szCs w:val="18"/>
              </w:rPr>
              <w:t xml:space="preserve"> Whitaker</w:t>
            </w:r>
          </w:p>
        </w:tc>
        <w:tc>
          <w:tcPr>
            <w:tcW w:w="2166" w:type="dxa"/>
          </w:tcPr>
          <w:p w14:paraId="7BE95A09" w14:textId="77777777" w:rsidR="00346C3C" w:rsidRPr="00FF66F5" w:rsidRDefault="00346C3C" w:rsidP="00346C3C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Gym</w:t>
            </w:r>
          </w:p>
        </w:tc>
      </w:tr>
      <w:tr w:rsidR="00346C3C" w:rsidRPr="00FF66F5" w14:paraId="0C0D955D" w14:textId="77777777" w:rsidTr="003F2243">
        <w:tc>
          <w:tcPr>
            <w:tcW w:w="2088" w:type="dxa"/>
          </w:tcPr>
          <w:p w14:paraId="4A1D9CB8" w14:textId="77777777" w:rsidR="00346C3C" w:rsidRPr="00FF66F5" w:rsidRDefault="00346C3C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34" w:type="dxa"/>
          </w:tcPr>
          <w:p w14:paraId="6D121529" w14:textId="77777777" w:rsidR="00346C3C" w:rsidRPr="00FF66F5" w:rsidRDefault="00F23158" w:rsidP="00346C3C">
            <w:pPr>
              <w:contextualSpacing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Fourth Period 11:30-12:20</w:t>
            </w:r>
          </w:p>
        </w:tc>
        <w:tc>
          <w:tcPr>
            <w:tcW w:w="1500" w:type="dxa"/>
          </w:tcPr>
          <w:p w14:paraId="69C2A952" w14:textId="77777777" w:rsidR="00346C3C" w:rsidRPr="00FF66F5" w:rsidRDefault="00346C3C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6BE6B07D" w14:textId="77777777" w:rsidR="00346C3C" w:rsidRPr="00FF66F5" w:rsidRDefault="00346C3C" w:rsidP="00346C3C">
            <w:pPr>
              <w:contextualSpacing/>
              <w:jc w:val="right"/>
              <w:rPr>
                <w:sz w:val="18"/>
                <w:szCs w:val="18"/>
              </w:rPr>
            </w:pPr>
          </w:p>
        </w:tc>
      </w:tr>
      <w:tr w:rsidR="00346C3C" w:rsidRPr="00FF66F5" w14:paraId="22866015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0027BE45" w14:textId="1CC35D75" w:rsidR="00346C3C" w:rsidRPr="00FF66F5" w:rsidRDefault="003E38BC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CS101+</w:t>
            </w:r>
          </w:p>
        </w:tc>
        <w:tc>
          <w:tcPr>
            <w:tcW w:w="4134" w:type="dxa"/>
          </w:tcPr>
          <w:p w14:paraId="0FBB1A5C" w14:textId="77777777" w:rsidR="00346C3C" w:rsidRPr="00FF66F5" w:rsidRDefault="00F23158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Christian Service-Wednesday</w:t>
            </w:r>
          </w:p>
        </w:tc>
        <w:tc>
          <w:tcPr>
            <w:tcW w:w="1500" w:type="dxa"/>
          </w:tcPr>
          <w:p w14:paraId="17EF053B" w14:textId="4DC8F886" w:rsidR="00346C3C" w:rsidRPr="00FF66F5" w:rsidRDefault="003816FD" w:rsidP="00346C3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Whitaker </w:t>
            </w:r>
          </w:p>
        </w:tc>
        <w:tc>
          <w:tcPr>
            <w:tcW w:w="2166" w:type="dxa"/>
          </w:tcPr>
          <w:p w14:paraId="47A8670E" w14:textId="77777777" w:rsidR="00346C3C" w:rsidRPr="00FF66F5" w:rsidRDefault="00F23158" w:rsidP="00346C3C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Chapel</w:t>
            </w:r>
          </w:p>
        </w:tc>
      </w:tr>
      <w:tr w:rsidR="00DE5E7C" w:rsidRPr="00FF66F5" w14:paraId="27F52ED2" w14:textId="77777777" w:rsidTr="003F2243">
        <w:tc>
          <w:tcPr>
            <w:tcW w:w="2088" w:type="dxa"/>
          </w:tcPr>
          <w:p w14:paraId="1820C313" w14:textId="5037F186" w:rsidR="00DE5E7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PH201</w:t>
            </w:r>
          </w:p>
        </w:tc>
        <w:tc>
          <w:tcPr>
            <w:tcW w:w="4134" w:type="dxa"/>
          </w:tcPr>
          <w:p w14:paraId="3BE86148" w14:textId="024ECBEA" w:rsidR="00DE5E7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Philosophy &amp; Worldview – Friday</w:t>
            </w:r>
          </w:p>
        </w:tc>
        <w:tc>
          <w:tcPr>
            <w:tcW w:w="1500" w:type="dxa"/>
          </w:tcPr>
          <w:p w14:paraId="5CE8D588" w14:textId="765E0B3E" w:rsidR="00DE5E7C" w:rsidRPr="00FF66F5" w:rsidRDefault="0075164A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Nelson</w:t>
            </w:r>
          </w:p>
        </w:tc>
        <w:tc>
          <w:tcPr>
            <w:tcW w:w="2166" w:type="dxa"/>
          </w:tcPr>
          <w:p w14:paraId="6B549C18" w14:textId="02C5881B" w:rsidR="00DE5E7C" w:rsidRPr="00FF66F5" w:rsidRDefault="00DE5E7C" w:rsidP="00346C3C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FF66F5" w:rsidRPr="00FF66F5">
              <w:rPr>
                <w:sz w:val="18"/>
                <w:szCs w:val="18"/>
              </w:rPr>
              <w:t>2</w:t>
            </w:r>
          </w:p>
        </w:tc>
      </w:tr>
      <w:tr w:rsidR="005459ED" w:rsidRPr="00FF66F5" w14:paraId="509AFA17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0411E990" w14:textId="77777777" w:rsidR="005459ED" w:rsidRPr="00FF66F5" w:rsidRDefault="005459ED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34" w:type="dxa"/>
          </w:tcPr>
          <w:p w14:paraId="3E39E06D" w14:textId="77777777" w:rsidR="005459ED" w:rsidRPr="00FF66F5" w:rsidRDefault="00F23158" w:rsidP="00346C3C">
            <w:pPr>
              <w:contextualSpacing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Lunch 12:20-1:15</w:t>
            </w:r>
          </w:p>
        </w:tc>
        <w:tc>
          <w:tcPr>
            <w:tcW w:w="1500" w:type="dxa"/>
          </w:tcPr>
          <w:p w14:paraId="4D638865" w14:textId="77777777" w:rsidR="005459ED" w:rsidRPr="00FF66F5" w:rsidRDefault="005459ED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7E745983" w14:textId="77777777" w:rsidR="005459ED" w:rsidRPr="00FF66F5" w:rsidRDefault="005459ED" w:rsidP="00346C3C">
            <w:pPr>
              <w:contextualSpacing/>
              <w:jc w:val="right"/>
              <w:rPr>
                <w:sz w:val="18"/>
                <w:szCs w:val="18"/>
              </w:rPr>
            </w:pPr>
          </w:p>
        </w:tc>
      </w:tr>
      <w:tr w:rsidR="00346C3C" w:rsidRPr="00FF66F5" w14:paraId="0B3DDA32" w14:textId="77777777" w:rsidTr="003F2243">
        <w:tc>
          <w:tcPr>
            <w:tcW w:w="2088" w:type="dxa"/>
          </w:tcPr>
          <w:p w14:paraId="647915CD" w14:textId="77777777" w:rsidR="00346C3C" w:rsidRPr="00FF66F5" w:rsidRDefault="00346C3C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34" w:type="dxa"/>
          </w:tcPr>
          <w:p w14:paraId="14464453" w14:textId="77777777" w:rsidR="00346C3C" w:rsidRPr="00FF66F5" w:rsidRDefault="00F23158" w:rsidP="00346C3C">
            <w:pPr>
              <w:contextualSpacing/>
              <w:rPr>
                <w:b/>
                <w:sz w:val="18"/>
                <w:szCs w:val="18"/>
              </w:rPr>
            </w:pPr>
            <w:r w:rsidRPr="00FF66F5">
              <w:rPr>
                <w:b/>
                <w:sz w:val="18"/>
                <w:szCs w:val="18"/>
              </w:rPr>
              <w:t>Fifth Period 1:20-2:35</w:t>
            </w:r>
          </w:p>
        </w:tc>
        <w:tc>
          <w:tcPr>
            <w:tcW w:w="1500" w:type="dxa"/>
          </w:tcPr>
          <w:p w14:paraId="66B7D860" w14:textId="77777777" w:rsidR="00346C3C" w:rsidRPr="00FF66F5" w:rsidRDefault="00346C3C" w:rsidP="00346C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35F4CBDE" w14:textId="77777777" w:rsidR="00346C3C" w:rsidRPr="00FF66F5" w:rsidRDefault="00346C3C" w:rsidP="00F23158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46C3C" w:rsidRPr="00FF66F5" w14:paraId="0AAC4DD9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5EE85BC5" w14:textId="5C844A2C" w:rsidR="00346C3C" w:rsidRPr="00FF66F5" w:rsidRDefault="00FF66F5" w:rsidP="00346C3C">
            <w:pPr>
              <w:tabs>
                <w:tab w:val="left" w:pos="1140"/>
              </w:tabs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211</w:t>
            </w:r>
          </w:p>
        </w:tc>
        <w:tc>
          <w:tcPr>
            <w:tcW w:w="4134" w:type="dxa"/>
          </w:tcPr>
          <w:p w14:paraId="131589D5" w14:textId="0254F2F3" w:rsidR="00346C3C" w:rsidRPr="00FF66F5" w:rsidRDefault="00FF66F5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 xml:space="preserve">Conducting I </w:t>
            </w:r>
          </w:p>
        </w:tc>
        <w:tc>
          <w:tcPr>
            <w:tcW w:w="1500" w:type="dxa"/>
          </w:tcPr>
          <w:p w14:paraId="3C556E1F" w14:textId="5E399D7A" w:rsidR="00346C3C" w:rsidRPr="00FF66F5" w:rsidRDefault="00FF66F5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Edwards</w:t>
            </w:r>
          </w:p>
        </w:tc>
        <w:tc>
          <w:tcPr>
            <w:tcW w:w="2166" w:type="dxa"/>
          </w:tcPr>
          <w:p w14:paraId="346E6884" w14:textId="635B4BAD" w:rsidR="00346C3C" w:rsidRPr="00FF66F5" w:rsidRDefault="003F2243" w:rsidP="003F2243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FF66F5" w:rsidRPr="00FF66F5">
              <w:rPr>
                <w:sz w:val="18"/>
                <w:szCs w:val="18"/>
              </w:rPr>
              <w:t>2</w:t>
            </w:r>
          </w:p>
        </w:tc>
      </w:tr>
      <w:tr w:rsidR="004F6D57" w:rsidRPr="00FF66F5" w14:paraId="52A57DD6" w14:textId="77777777" w:rsidTr="003F2243">
        <w:tc>
          <w:tcPr>
            <w:tcW w:w="2088" w:type="dxa"/>
          </w:tcPr>
          <w:p w14:paraId="0F3332A9" w14:textId="08CF8766" w:rsidR="004F6D57" w:rsidRPr="00FF66F5" w:rsidRDefault="00FF66F5" w:rsidP="00346C3C">
            <w:pPr>
              <w:tabs>
                <w:tab w:val="left" w:pos="1140"/>
              </w:tabs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A252</w:t>
            </w:r>
          </w:p>
        </w:tc>
        <w:tc>
          <w:tcPr>
            <w:tcW w:w="4134" w:type="dxa"/>
          </w:tcPr>
          <w:p w14:paraId="3A2B330B" w14:textId="3B6CFCD1" w:rsidR="004F6D57" w:rsidRPr="00FF66F5" w:rsidRDefault="00FF66F5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College Math</w:t>
            </w:r>
          </w:p>
        </w:tc>
        <w:tc>
          <w:tcPr>
            <w:tcW w:w="1500" w:type="dxa"/>
          </w:tcPr>
          <w:p w14:paraId="265208EF" w14:textId="79173F88" w:rsidR="004F6D57" w:rsidRPr="00FF66F5" w:rsidRDefault="00FF66F5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Rundell</w:t>
            </w:r>
          </w:p>
        </w:tc>
        <w:tc>
          <w:tcPr>
            <w:tcW w:w="2166" w:type="dxa"/>
          </w:tcPr>
          <w:p w14:paraId="342D8DCB" w14:textId="0BED3494" w:rsidR="004F6D57" w:rsidRPr="00FF66F5" w:rsidRDefault="003F2243" w:rsidP="00346C3C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FF66F5" w:rsidRPr="00FF66F5">
              <w:rPr>
                <w:sz w:val="18"/>
                <w:szCs w:val="18"/>
              </w:rPr>
              <w:t>3</w:t>
            </w:r>
          </w:p>
        </w:tc>
      </w:tr>
      <w:tr w:rsidR="00346C3C" w:rsidRPr="00FF66F5" w14:paraId="734AE183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0E847701" w14:textId="77777777" w:rsidR="00346C3C" w:rsidRPr="00FF66F5" w:rsidRDefault="00346C3C" w:rsidP="00346C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4134" w:type="dxa"/>
          </w:tcPr>
          <w:p w14:paraId="0AD622C7" w14:textId="77777777" w:rsidR="00346C3C" w:rsidRPr="00FF66F5" w:rsidRDefault="00346C3C" w:rsidP="00346C3C">
            <w:pPr>
              <w:contextualSpacing/>
              <w:rPr>
                <w:b/>
                <w:color w:val="FF0000"/>
                <w:sz w:val="18"/>
                <w:szCs w:val="18"/>
              </w:rPr>
            </w:pPr>
            <w:r w:rsidRPr="00FF66F5">
              <w:rPr>
                <w:b/>
                <w:color w:val="FF0000"/>
                <w:sz w:val="18"/>
                <w:szCs w:val="18"/>
              </w:rPr>
              <w:t>Monday Evening 6:50-9:30</w:t>
            </w:r>
          </w:p>
        </w:tc>
        <w:tc>
          <w:tcPr>
            <w:tcW w:w="1500" w:type="dxa"/>
          </w:tcPr>
          <w:p w14:paraId="5400F5B9" w14:textId="77777777" w:rsidR="00346C3C" w:rsidRPr="00FF66F5" w:rsidRDefault="00346C3C" w:rsidP="00346C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166" w:type="dxa"/>
          </w:tcPr>
          <w:p w14:paraId="43DF9459" w14:textId="77777777" w:rsidR="00346C3C" w:rsidRPr="00FF66F5" w:rsidRDefault="00346C3C" w:rsidP="00346C3C">
            <w:pPr>
              <w:contextualSpacing/>
              <w:jc w:val="right"/>
              <w:rPr>
                <w:b/>
                <w:sz w:val="18"/>
                <w:szCs w:val="18"/>
              </w:rPr>
            </w:pPr>
          </w:p>
        </w:tc>
      </w:tr>
      <w:tr w:rsidR="00346C3C" w:rsidRPr="00FF66F5" w14:paraId="5ECD8E3D" w14:textId="77777777" w:rsidTr="003F2243">
        <w:tc>
          <w:tcPr>
            <w:tcW w:w="2088" w:type="dxa"/>
          </w:tcPr>
          <w:p w14:paraId="1ABA4DDC" w14:textId="2F2B1229" w:rsidR="00346C3C" w:rsidRPr="00FF66F5" w:rsidRDefault="00FF66F5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TH211</w:t>
            </w:r>
          </w:p>
        </w:tc>
        <w:tc>
          <w:tcPr>
            <w:tcW w:w="4134" w:type="dxa"/>
          </w:tcPr>
          <w:p w14:paraId="7849C0B8" w14:textId="7B573B78" w:rsidR="00346C3C" w:rsidRPr="00FF66F5" w:rsidRDefault="00FF66F5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Intercession &amp; Evangelism</w:t>
            </w:r>
          </w:p>
        </w:tc>
        <w:tc>
          <w:tcPr>
            <w:tcW w:w="1500" w:type="dxa"/>
          </w:tcPr>
          <w:p w14:paraId="40733DD7" w14:textId="7268B19A" w:rsidR="00346C3C" w:rsidRPr="00FF66F5" w:rsidRDefault="00FF66F5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Black</w:t>
            </w:r>
          </w:p>
        </w:tc>
        <w:tc>
          <w:tcPr>
            <w:tcW w:w="2166" w:type="dxa"/>
          </w:tcPr>
          <w:p w14:paraId="201849A2" w14:textId="623D7921" w:rsidR="00346C3C" w:rsidRPr="00FF66F5" w:rsidRDefault="003F2243" w:rsidP="003F2243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FF66F5" w:rsidRPr="00FF66F5">
              <w:rPr>
                <w:sz w:val="18"/>
                <w:szCs w:val="18"/>
              </w:rPr>
              <w:t>2</w:t>
            </w:r>
          </w:p>
        </w:tc>
      </w:tr>
      <w:tr w:rsidR="00346C3C" w:rsidRPr="00FF66F5" w14:paraId="31B28827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0ED69174" w14:textId="47031CE3" w:rsidR="00346C3C" w:rsidRPr="00FF66F5" w:rsidRDefault="00FF66F5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HI263</w:t>
            </w:r>
          </w:p>
        </w:tc>
        <w:tc>
          <w:tcPr>
            <w:tcW w:w="4134" w:type="dxa"/>
          </w:tcPr>
          <w:p w14:paraId="5896DA11" w14:textId="1C7419AA" w:rsidR="00346C3C" w:rsidRPr="00FF66F5" w:rsidRDefault="00FF66F5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History of Western Civilization I</w:t>
            </w:r>
          </w:p>
        </w:tc>
        <w:tc>
          <w:tcPr>
            <w:tcW w:w="1500" w:type="dxa"/>
          </w:tcPr>
          <w:p w14:paraId="2E38B098" w14:textId="0C418AFD" w:rsidR="00346C3C" w:rsidRPr="00FF66F5" w:rsidRDefault="00AC1044" w:rsidP="00346C3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low</w:t>
            </w:r>
          </w:p>
        </w:tc>
        <w:tc>
          <w:tcPr>
            <w:tcW w:w="2166" w:type="dxa"/>
          </w:tcPr>
          <w:p w14:paraId="4FDB78B5" w14:textId="645AC8C6" w:rsidR="00346C3C" w:rsidRPr="00FF66F5" w:rsidRDefault="003F2243" w:rsidP="00346C3C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FF66F5" w:rsidRPr="00FF66F5">
              <w:rPr>
                <w:sz w:val="18"/>
                <w:szCs w:val="18"/>
              </w:rPr>
              <w:t>4</w:t>
            </w:r>
          </w:p>
        </w:tc>
      </w:tr>
      <w:tr w:rsidR="008706E5" w:rsidRPr="00FF66F5" w14:paraId="6D938783" w14:textId="77777777" w:rsidTr="003F2243">
        <w:tc>
          <w:tcPr>
            <w:tcW w:w="2088" w:type="dxa"/>
          </w:tcPr>
          <w:p w14:paraId="291E1630" w14:textId="0AD989AF" w:rsidR="008706E5" w:rsidRPr="00FF66F5" w:rsidRDefault="00FF66F5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TH301</w:t>
            </w:r>
          </w:p>
        </w:tc>
        <w:tc>
          <w:tcPr>
            <w:tcW w:w="4134" w:type="dxa"/>
          </w:tcPr>
          <w:p w14:paraId="0245F700" w14:textId="6F33334D" w:rsidR="008706E5" w:rsidRPr="00FF66F5" w:rsidRDefault="00FF66F5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Systematic Theology I</w:t>
            </w:r>
          </w:p>
        </w:tc>
        <w:tc>
          <w:tcPr>
            <w:tcW w:w="1500" w:type="dxa"/>
          </w:tcPr>
          <w:p w14:paraId="51215A05" w14:textId="5E5CFFA2" w:rsidR="008706E5" w:rsidRPr="00FF66F5" w:rsidRDefault="00FF66F5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Buckler</w:t>
            </w:r>
          </w:p>
        </w:tc>
        <w:tc>
          <w:tcPr>
            <w:tcW w:w="2166" w:type="dxa"/>
          </w:tcPr>
          <w:p w14:paraId="0787534E" w14:textId="09D54E97" w:rsidR="008706E5" w:rsidRPr="00FF66F5" w:rsidRDefault="0042177D" w:rsidP="00346C3C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FF66F5" w:rsidRPr="00FF66F5">
              <w:rPr>
                <w:sz w:val="18"/>
                <w:szCs w:val="18"/>
              </w:rPr>
              <w:t>1</w:t>
            </w:r>
          </w:p>
        </w:tc>
      </w:tr>
      <w:tr w:rsidR="00685FF0" w:rsidRPr="00FF66F5" w14:paraId="674F17D4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4FC2A4ED" w14:textId="1EF7156C" w:rsidR="00685FF0" w:rsidRPr="00FF66F5" w:rsidRDefault="00FF66F5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FL351</w:t>
            </w:r>
          </w:p>
        </w:tc>
        <w:tc>
          <w:tcPr>
            <w:tcW w:w="4134" w:type="dxa"/>
          </w:tcPr>
          <w:p w14:paraId="793DE725" w14:textId="68378243" w:rsidR="00685FF0" w:rsidRPr="00FF66F5" w:rsidRDefault="00FF66F5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 xml:space="preserve">Greek I </w:t>
            </w:r>
          </w:p>
        </w:tc>
        <w:tc>
          <w:tcPr>
            <w:tcW w:w="1500" w:type="dxa"/>
          </w:tcPr>
          <w:p w14:paraId="56D9687B" w14:textId="551A04F8" w:rsidR="00685FF0" w:rsidRPr="00FF66F5" w:rsidRDefault="00FF66F5" w:rsidP="00346C3C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Boyd</w:t>
            </w:r>
          </w:p>
        </w:tc>
        <w:tc>
          <w:tcPr>
            <w:tcW w:w="2166" w:type="dxa"/>
          </w:tcPr>
          <w:p w14:paraId="6D8A2234" w14:textId="6B5CDB6D" w:rsidR="00685FF0" w:rsidRPr="00FF66F5" w:rsidRDefault="00685FF0" w:rsidP="00346C3C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</w:t>
            </w:r>
            <w:r w:rsidR="00FF66F5" w:rsidRPr="00FF66F5">
              <w:rPr>
                <w:sz w:val="18"/>
                <w:szCs w:val="18"/>
              </w:rPr>
              <w:t>5</w:t>
            </w:r>
          </w:p>
        </w:tc>
      </w:tr>
      <w:tr w:rsidR="008706E5" w:rsidRPr="00FF66F5" w14:paraId="6DBC5885" w14:textId="77777777" w:rsidTr="003F2243">
        <w:tc>
          <w:tcPr>
            <w:tcW w:w="2088" w:type="dxa"/>
          </w:tcPr>
          <w:p w14:paraId="6052126E" w14:textId="77777777" w:rsidR="000574D5" w:rsidRPr="00FF66F5" w:rsidRDefault="000574D5" w:rsidP="000574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34" w:type="dxa"/>
          </w:tcPr>
          <w:p w14:paraId="4799EDD0" w14:textId="77777777" w:rsidR="000574D5" w:rsidRPr="00FF66F5" w:rsidRDefault="000574D5" w:rsidP="000574D5">
            <w:pPr>
              <w:contextualSpacing/>
              <w:rPr>
                <w:b/>
                <w:color w:val="FF0000"/>
                <w:sz w:val="18"/>
                <w:szCs w:val="18"/>
              </w:rPr>
            </w:pPr>
            <w:r w:rsidRPr="00FF66F5">
              <w:rPr>
                <w:b/>
                <w:color w:val="FF0000"/>
                <w:sz w:val="18"/>
                <w:szCs w:val="18"/>
              </w:rPr>
              <w:t>Tuesday Evening 6:50-9:30</w:t>
            </w:r>
          </w:p>
        </w:tc>
        <w:tc>
          <w:tcPr>
            <w:tcW w:w="1500" w:type="dxa"/>
          </w:tcPr>
          <w:p w14:paraId="774514F5" w14:textId="77777777" w:rsidR="000574D5" w:rsidRPr="00FF66F5" w:rsidRDefault="000574D5" w:rsidP="000574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3041F763" w14:textId="77777777" w:rsidR="000574D5" w:rsidRPr="00FF66F5" w:rsidRDefault="000574D5" w:rsidP="000574D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07646A" w:rsidRPr="00FF66F5" w14:paraId="2CA562D7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6D9CD210" w14:textId="623525B8" w:rsidR="000574D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PM131</w:t>
            </w:r>
          </w:p>
        </w:tc>
        <w:tc>
          <w:tcPr>
            <w:tcW w:w="4134" w:type="dxa"/>
          </w:tcPr>
          <w:p w14:paraId="34339172" w14:textId="46729715" w:rsidR="000574D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Intro to Youth Ministry</w:t>
            </w:r>
          </w:p>
        </w:tc>
        <w:tc>
          <w:tcPr>
            <w:tcW w:w="1500" w:type="dxa"/>
          </w:tcPr>
          <w:p w14:paraId="395F8FF7" w14:textId="0B727ED7" w:rsidR="000574D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Hobelman</w:t>
            </w:r>
          </w:p>
        </w:tc>
        <w:tc>
          <w:tcPr>
            <w:tcW w:w="2166" w:type="dxa"/>
          </w:tcPr>
          <w:p w14:paraId="2222D07F" w14:textId="4D18C258" w:rsidR="000574D5" w:rsidRPr="00FF66F5" w:rsidRDefault="00FF66F5" w:rsidP="0042177D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3</w:t>
            </w:r>
          </w:p>
        </w:tc>
      </w:tr>
      <w:tr w:rsidR="0007646A" w:rsidRPr="00FF66F5" w14:paraId="21C49D72" w14:textId="77777777" w:rsidTr="003F2243">
        <w:tc>
          <w:tcPr>
            <w:tcW w:w="2088" w:type="dxa"/>
          </w:tcPr>
          <w:p w14:paraId="21A57E3E" w14:textId="3BDDC797" w:rsidR="000574D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ED211</w:t>
            </w:r>
          </w:p>
        </w:tc>
        <w:tc>
          <w:tcPr>
            <w:tcW w:w="4134" w:type="dxa"/>
          </w:tcPr>
          <w:p w14:paraId="64E8DADA" w14:textId="63820049" w:rsidR="000574D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Child Evangelism</w:t>
            </w:r>
          </w:p>
        </w:tc>
        <w:tc>
          <w:tcPr>
            <w:tcW w:w="1500" w:type="dxa"/>
          </w:tcPr>
          <w:p w14:paraId="5420BE3A" w14:textId="4EA8B2AB" w:rsidR="000574D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Nelson</w:t>
            </w:r>
          </w:p>
        </w:tc>
        <w:tc>
          <w:tcPr>
            <w:tcW w:w="2166" w:type="dxa"/>
          </w:tcPr>
          <w:p w14:paraId="072E9988" w14:textId="38DB38A4" w:rsidR="000574D5" w:rsidRPr="00FF66F5" w:rsidRDefault="00F97D7A" w:rsidP="00F97D7A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</w:t>
            </w:r>
            <w:r w:rsidR="003E38BC" w:rsidRPr="00FF66F5">
              <w:rPr>
                <w:sz w:val="18"/>
                <w:szCs w:val="18"/>
              </w:rPr>
              <w:t>U</w:t>
            </w:r>
            <w:r w:rsidR="00FF66F5" w:rsidRPr="00FF66F5">
              <w:rPr>
                <w:sz w:val="18"/>
                <w:szCs w:val="18"/>
              </w:rPr>
              <w:t>2</w:t>
            </w:r>
          </w:p>
        </w:tc>
      </w:tr>
      <w:tr w:rsidR="00A9184E" w:rsidRPr="00FF66F5" w14:paraId="57933DBD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162C49AA" w14:textId="060DA967" w:rsidR="00A9184E" w:rsidRPr="00FF66F5" w:rsidRDefault="00A9184E" w:rsidP="000574D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341</w:t>
            </w:r>
          </w:p>
        </w:tc>
        <w:tc>
          <w:tcPr>
            <w:tcW w:w="4134" w:type="dxa"/>
          </w:tcPr>
          <w:p w14:paraId="3C12CC76" w14:textId="7C1CA1B7" w:rsidR="00A9184E" w:rsidRPr="00FF66F5" w:rsidRDefault="00A9184E" w:rsidP="000574D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s </w:t>
            </w:r>
          </w:p>
        </w:tc>
        <w:tc>
          <w:tcPr>
            <w:tcW w:w="1500" w:type="dxa"/>
          </w:tcPr>
          <w:p w14:paraId="383A8C35" w14:textId="271DB891" w:rsidR="00A9184E" w:rsidRPr="00FF66F5" w:rsidRDefault="00A9184E" w:rsidP="000574D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elman</w:t>
            </w:r>
          </w:p>
        </w:tc>
        <w:tc>
          <w:tcPr>
            <w:tcW w:w="2166" w:type="dxa"/>
          </w:tcPr>
          <w:p w14:paraId="39218FB7" w14:textId="41139A14" w:rsidR="00A9184E" w:rsidRPr="00FF66F5" w:rsidRDefault="00A9184E" w:rsidP="00F97D7A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</w:tc>
      </w:tr>
      <w:tr w:rsidR="008706E5" w:rsidRPr="00FF66F5" w14:paraId="747BD0C2" w14:textId="77777777" w:rsidTr="003F2243">
        <w:tc>
          <w:tcPr>
            <w:tcW w:w="2088" w:type="dxa"/>
          </w:tcPr>
          <w:p w14:paraId="0ED8EA3F" w14:textId="77777777" w:rsidR="000574D5" w:rsidRPr="00FF66F5" w:rsidRDefault="000574D5" w:rsidP="000574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34" w:type="dxa"/>
          </w:tcPr>
          <w:p w14:paraId="329F1F78" w14:textId="77777777" w:rsidR="000574D5" w:rsidRPr="00FF66F5" w:rsidRDefault="000574D5" w:rsidP="000574D5">
            <w:pPr>
              <w:contextualSpacing/>
              <w:rPr>
                <w:b/>
                <w:color w:val="FF0000"/>
                <w:sz w:val="18"/>
                <w:szCs w:val="18"/>
              </w:rPr>
            </w:pPr>
            <w:r w:rsidRPr="00FF66F5">
              <w:rPr>
                <w:b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1500" w:type="dxa"/>
          </w:tcPr>
          <w:p w14:paraId="1D871B5B" w14:textId="77777777" w:rsidR="000574D5" w:rsidRPr="00FF66F5" w:rsidRDefault="000574D5" w:rsidP="000574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633146F3" w14:textId="77777777" w:rsidR="000574D5" w:rsidRPr="00FF66F5" w:rsidRDefault="000574D5" w:rsidP="000574D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86343" w:rsidRPr="00FF66F5" w14:paraId="67BF17B7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4D04A5AD" w14:textId="2F9E95E7" w:rsidR="00786343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EN101</w:t>
            </w:r>
          </w:p>
        </w:tc>
        <w:tc>
          <w:tcPr>
            <w:tcW w:w="4134" w:type="dxa"/>
          </w:tcPr>
          <w:p w14:paraId="4654B9C9" w14:textId="527AA2DD" w:rsidR="00786343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 xml:space="preserve">English Composition I </w:t>
            </w:r>
          </w:p>
        </w:tc>
        <w:tc>
          <w:tcPr>
            <w:tcW w:w="1500" w:type="dxa"/>
          </w:tcPr>
          <w:p w14:paraId="3B6828FD" w14:textId="782EB6D7" w:rsidR="00786343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InterLearn</w:t>
            </w:r>
          </w:p>
        </w:tc>
        <w:tc>
          <w:tcPr>
            <w:tcW w:w="2166" w:type="dxa"/>
          </w:tcPr>
          <w:p w14:paraId="25F94B00" w14:textId="77777777" w:rsidR="00786343" w:rsidRPr="00FF66F5" w:rsidRDefault="00786343" w:rsidP="00786343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ONLINE</w:t>
            </w:r>
          </w:p>
        </w:tc>
      </w:tr>
      <w:tr w:rsidR="008706E5" w:rsidRPr="00FF66F5" w14:paraId="7AA7EC73" w14:textId="77777777" w:rsidTr="003F2243">
        <w:tc>
          <w:tcPr>
            <w:tcW w:w="2088" w:type="dxa"/>
          </w:tcPr>
          <w:p w14:paraId="28FDA3B8" w14:textId="0014C4F4" w:rsidR="00DE5E7C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EN112</w:t>
            </w:r>
          </w:p>
        </w:tc>
        <w:tc>
          <w:tcPr>
            <w:tcW w:w="4134" w:type="dxa"/>
          </w:tcPr>
          <w:p w14:paraId="257E9453" w14:textId="63FF4E80" w:rsidR="00DE5E7C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 xml:space="preserve">English Composition II </w:t>
            </w:r>
          </w:p>
        </w:tc>
        <w:tc>
          <w:tcPr>
            <w:tcW w:w="1500" w:type="dxa"/>
          </w:tcPr>
          <w:p w14:paraId="040CFCC3" w14:textId="18DCCBFD" w:rsidR="00DE5E7C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InterLearn</w:t>
            </w:r>
          </w:p>
        </w:tc>
        <w:tc>
          <w:tcPr>
            <w:tcW w:w="2166" w:type="dxa"/>
          </w:tcPr>
          <w:p w14:paraId="014978B2" w14:textId="77777777" w:rsidR="00DE5E7C" w:rsidRPr="00FF66F5" w:rsidRDefault="00DE5E7C" w:rsidP="00DE5E7C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ONLINE</w:t>
            </w:r>
          </w:p>
        </w:tc>
      </w:tr>
      <w:tr w:rsidR="00685FF0" w:rsidRPr="00FF66F5" w14:paraId="6F269827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1726E2EE" w14:textId="3F2D7D84" w:rsidR="00685FF0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ED112</w:t>
            </w:r>
          </w:p>
        </w:tc>
        <w:tc>
          <w:tcPr>
            <w:tcW w:w="4134" w:type="dxa"/>
          </w:tcPr>
          <w:p w14:paraId="49DC79BC" w14:textId="46E37AA6" w:rsidR="00685FF0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ethods of Teaching</w:t>
            </w:r>
          </w:p>
        </w:tc>
        <w:tc>
          <w:tcPr>
            <w:tcW w:w="1500" w:type="dxa"/>
          </w:tcPr>
          <w:p w14:paraId="2A3700C2" w14:textId="04FB2025" w:rsidR="00685FF0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Durst</w:t>
            </w:r>
          </w:p>
        </w:tc>
        <w:tc>
          <w:tcPr>
            <w:tcW w:w="2166" w:type="dxa"/>
          </w:tcPr>
          <w:p w14:paraId="1B24D5B1" w14:textId="77777777" w:rsidR="00685FF0" w:rsidRPr="00FF66F5" w:rsidRDefault="00685FF0" w:rsidP="00DE5E7C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ONLINE</w:t>
            </w:r>
          </w:p>
        </w:tc>
      </w:tr>
      <w:tr w:rsidR="0018092D" w:rsidRPr="00FF66F5" w14:paraId="098638F5" w14:textId="77777777" w:rsidTr="003F2243">
        <w:tc>
          <w:tcPr>
            <w:tcW w:w="2088" w:type="dxa"/>
          </w:tcPr>
          <w:p w14:paraId="35F92A93" w14:textId="609C6E5E" w:rsidR="0018092D" w:rsidRPr="00FF66F5" w:rsidRDefault="0018092D" w:rsidP="000574D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132</w:t>
            </w:r>
          </w:p>
        </w:tc>
        <w:tc>
          <w:tcPr>
            <w:tcW w:w="4134" w:type="dxa"/>
          </w:tcPr>
          <w:p w14:paraId="32E31C46" w14:textId="7F26180D" w:rsidR="0018092D" w:rsidRPr="00FF66F5" w:rsidRDefault="0018092D" w:rsidP="000574D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ical Books </w:t>
            </w:r>
          </w:p>
        </w:tc>
        <w:tc>
          <w:tcPr>
            <w:tcW w:w="1500" w:type="dxa"/>
          </w:tcPr>
          <w:p w14:paraId="4DC07F39" w14:textId="71B8CDCE" w:rsidR="0018092D" w:rsidRPr="00FF66F5" w:rsidRDefault="0018092D" w:rsidP="000574D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Whitaker</w:t>
            </w:r>
          </w:p>
        </w:tc>
        <w:tc>
          <w:tcPr>
            <w:tcW w:w="2166" w:type="dxa"/>
          </w:tcPr>
          <w:p w14:paraId="6CDD86B8" w14:textId="7718DD51" w:rsidR="0018092D" w:rsidRPr="00FF66F5" w:rsidRDefault="0018092D" w:rsidP="00DE5E7C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</w:tc>
      </w:tr>
      <w:tr w:rsidR="0007646A" w:rsidRPr="00FF66F5" w14:paraId="75568DB6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36A7FA7E" w14:textId="52780274" w:rsidR="000574D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 xml:space="preserve">TH202 </w:t>
            </w:r>
          </w:p>
        </w:tc>
        <w:tc>
          <w:tcPr>
            <w:tcW w:w="4134" w:type="dxa"/>
          </w:tcPr>
          <w:p w14:paraId="65418405" w14:textId="28FE106B" w:rsidR="000574D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Great Holiness Classics</w:t>
            </w:r>
          </w:p>
        </w:tc>
        <w:tc>
          <w:tcPr>
            <w:tcW w:w="1500" w:type="dxa"/>
          </w:tcPr>
          <w:p w14:paraId="1D72A243" w14:textId="767E5193" w:rsidR="000574D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Boyd</w:t>
            </w:r>
          </w:p>
        </w:tc>
        <w:tc>
          <w:tcPr>
            <w:tcW w:w="2166" w:type="dxa"/>
          </w:tcPr>
          <w:p w14:paraId="51C7B423" w14:textId="77777777" w:rsidR="000574D5" w:rsidRPr="00FF66F5" w:rsidRDefault="000574D5" w:rsidP="000574D5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ONLINE</w:t>
            </w:r>
          </w:p>
        </w:tc>
      </w:tr>
      <w:tr w:rsidR="008706E5" w:rsidRPr="00FF66F5" w14:paraId="7F2FB651" w14:textId="77777777" w:rsidTr="003F2243">
        <w:tc>
          <w:tcPr>
            <w:tcW w:w="2088" w:type="dxa"/>
          </w:tcPr>
          <w:p w14:paraId="148767A5" w14:textId="26A62422" w:rsidR="000574D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TH211</w:t>
            </w:r>
          </w:p>
        </w:tc>
        <w:tc>
          <w:tcPr>
            <w:tcW w:w="4134" w:type="dxa"/>
          </w:tcPr>
          <w:p w14:paraId="299FE768" w14:textId="29FA93C2" w:rsidR="000574D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Intercession &amp; Evangelism</w:t>
            </w:r>
          </w:p>
        </w:tc>
        <w:tc>
          <w:tcPr>
            <w:tcW w:w="1500" w:type="dxa"/>
          </w:tcPr>
          <w:p w14:paraId="767D38AD" w14:textId="4AB3CB83" w:rsidR="000574D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cQuiston</w:t>
            </w:r>
          </w:p>
        </w:tc>
        <w:tc>
          <w:tcPr>
            <w:tcW w:w="2166" w:type="dxa"/>
          </w:tcPr>
          <w:p w14:paraId="3CF43205" w14:textId="77777777" w:rsidR="000574D5" w:rsidRPr="00FF66F5" w:rsidRDefault="000574D5" w:rsidP="000574D5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ONLINE</w:t>
            </w:r>
          </w:p>
        </w:tc>
      </w:tr>
      <w:tr w:rsidR="0042177D" w:rsidRPr="00FF66F5" w14:paraId="7D58F243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64722CB9" w14:textId="33FA8E62" w:rsidR="0042177D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HI221</w:t>
            </w:r>
          </w:p>
        </w:tc>
        <w:tc>
          <w:tcPr>
            <w:tcW w:w="4134" w:type="dxa"/>
          </w:tcPr>
          <w:p w14:paraId="0B2A933F" w14:textId="7DDC75A7" w:rsidR="0042177D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Church History I</w:t>
            </w:r>
          </w:p>
        </w:tc>
        <w:tc>
          <w:tcPr>
            <w:tcW w:w="1500" w:type="dxa"/>
          </w:tcPr>
          <w:p w14:paraId="7B5F89C9" w14:textId="649898FF" w:rsidR="0042177D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Buckler</w:t>
            </w:r>
          </w:p>
        </w:tc>
        <w:tc>
          <w:tcPr>
            <w:tcW w:w="2166" w:type="dxa"/>
          </w:tcPr>
          <w:p w14:paraId="1B35E32D" w14:textId="0DEC5588" w:rsidR="0042177D" w:rsidRPr="00FF66F5" w:rsidRDefault="00D86A5D" w:rsidP="000574D5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ONLINE</w:t>
            </w:r>
          </w:p>
        </w:tc>
      </w:tr>
      <w:tr w:rsidR="00FF66F5" w:rsidRPr="00FF66F5" w14:paraId="5F49FD2B" w14:textId="77777777" w:rsidTr="003F2243">
        <w:tc>
          <w:tcPr>
            <w:tcW w:w="2088" w:type="dxa"/>
          </w:tcPr>
          <w:p w14:paraId="3072E4AF" w14:textId="16BAF853" w:rsidR="00FF66F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PS231</w:t>
            </w:r>
          </w:p>
        </w:tc>
        <w:tc>
          <w:tcPr>
            <w:tcW w:w="4134" w:type="dxa"/>
          </w:tcPr>
          <w:p w14:paraId="42BBD462" w14:textId="16AAB571" w:rsidR="00FF66F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General Psychology</w:t>
            </w:r>
          </w:p>
        </w:tc>
        <w:tc>
          <w:tcPr>
            <w:tcW w:w="1500" w:type="dxa"/>
          </w:tcPr>
          <w:p w14:paraId="3ACF8007" w14:textId="59C98381" w:rsidR="00FF66F5" w:rsidRPr="00FF66F5" w:rsidRDefault="0018092D" w:rsidP="000574D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Learn </w:t>
            </w:r>
          </w:p>
        </w:tc>
        <w:tc>
          <w:tcPr>
            <w:tcW w:w="2166" w:type="dxa"/>
          </w:tcPr>
          <w:p w14:paraId="456F70DF" w14:textId="61A9BA23" w:rsidR="00FF66F5" w:rsidRPr="00FF66F5" w:rsidRDefault="00FF66F5" w:rsidP="000574D5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ONLINE</w:t>
            </w:r>
          </w:p>
        </w:tc>
      </w:tr>
      <w:tr w:rsidR="00FF66F5" w:rsidRPr="00FF66F5" w14:paraId="574B198B" w14:textId="77777777" w:rsidTr="003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0F26D485" w14:textId="1BB95B1B" w:rsidR="00FF66F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341</w:t>
            </w:r>
          </w:p>
        </w:tc>
        <w:tc>
          <w:tcPr>
            <w:tcW w:w="4134" w:type="dxa"/>
          </w:tcPr>
          <w:p w14:paraId="5FB3BAD8" w14:textId="6DF086B0" w:rsidR="00FF66F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Music History &amp; Literature I</w:t>
            </w:r>
          </w:p>
        </w:tc>
        <w:tc>
          <w:tcPr>
            <w:tcW w:w="1500" w:type="dxa"/>
          </w:tcPr>
          <w:p w14:paraId="0D13EA15" w14:textId="37CC235D" w:rsidR="00FF66F5" w:rsidRPr="00FF66F5" w:rsidRDefault="0018092D" w:rsidP="000574D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lson</w:t>
            </w:r>
          </w:p>
        </w:tc>
        <w:tc>
          <w:tcPr>
            <w:tcW w:w="2166" w:type="dxa"/>
          </w:tcPr>
          <w:p w14:paraId="5007D389" w14:textId="104A5623" w:rsidR="00FF66F5" w:rsidRPr="00FF66F5" w:rsidRDefault="00FF66F5" w:rsidP="000574D5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ONLINE</w:t>
            </w:r>
          </w:p>
        </w:tc>
      </w:tr>
      <w:tr w:rsidR="00FF66F5" w:rsidRPr="00FF66F5" w14:paraId="0F2C749A" w14:textId="77777777" w:rsidTr="003F2243">
        <w:tc>
          <w:tcPr>
            <w:tcW w:w="2088" w:type="dxa"/>
          </w:tcPr>
          <w:p w14:paraId="74FB0BEB" w14:textId="5DA0B590" w:rsidR="00FF66F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 xml:space="preserve">ED413 </w:t>
            </w:r>
          </w:p>
        </w:tc>
        <w:tc>
          <w:tcPr>
            <w:tcW w:w="4134" w:type="dxa"/>
          </w:tcPr>
          <w:p w14:paraId="5E051EF8" w14:textId="7BC29D79" w:rsidR="00FF66F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Children’s Writing &amp; Curriculum Development</w:t>
            </w:r>
          </w:p>
        </w:tc>
        <w:tc>
          <w:tcPr>
            <w:tcW w:w="1500" w:type="dxa"/>
          </w:tcPr>
          <w:p w14:paraId="0581FFD1" w14:textId="38EDACAE" w:rsidR="00FF66F5" w:rsidRPr="00FF66F5" w:rsidRDefault="00FF66F5" w:rsidP="000574D5">
            <w:pPr>
              <w:contextualSpacing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Durst</w:t>
            </w:r>
          </w:p>
        </w:tc>
        <w:tc>
          <w:tcPr>
            <w:tcW w:w="2166" w:type="dxa"/>
          </w:tcPr>
          <w:p w14:paraId="673FA1BB" w14:textId="08FEFFB8" w:rsidR="00FF66F5" w:rsidRPr="00FF66F5" w:rsidRDefault="00FF66F5" w:rsidP="000574D5">
            <w:pPr>
              <w:contextualSpacing/>
              <w:jc w:val="right"/>
              <w:rPr>
                <w:sz w:val="18"/>
                <w:szCs w:val="18"/>
              </w:rPr>
            </w:pPr>
            <w:r w:rsidRPr="00FF66F5">
              <w:rPr>
                <w:sz w:val="18"/>
                <w:szCs w:val="18"/>
              </w:rPr>
              <w:t>ONLINE</w:t>
            </w:r>
          </w:p>
        </w:tc>
      </w:tr>
    </w:tbl>
    <w:p w14:paraId="5852E807" w14:textId="417DDCDD" w:rsidR="00AC3F8B" w:rsidRPr="00FF66F5" w:rsidRDefault="007E3CD6" w:rsidP="007E3CD6">
      <w:pPr>
        <w:tabs>
          <w:tab w:val="left" w:pos="2160"/>
          <w:tab w:val="left" w:pos="6390"/>
          <w:tab w:val="right" w:pos="9360"/>
        </w:tabs>
        <w:contextualSpacing/>
        <w:rPr>
          <w:sz w:val="18"/>
          <w:szCs w:val="18"/>
        </w:rPr>
      </w:pPr>
      <w:r w:rsidRPr="00FF66F5">
        <w:rPr>
          <w:sz w:val="18"/>
          <w:szCs w:val="18"/>
        </w:rPr>
        <w:tab/>
      </w:r>
      <w:r w:rsidR="007850EC" w:rsidRPr="00FF66F5">
        <w:rPr>
          <w:sz w:val="18"/>
          <w:szCs w:val="18"/>
        </w:rPr>
        <w:tab/>
      </w:r>
      <w:r w:rsidR="00EA6757" w:rsidRPr="00FF66F5">
        <w:rPr>
          <w:sz w:val="18"/>
          <w:szCs w:val="18"/>
        </w:rPr>
        <w:tab/>
      </w:r>
      <w:r w:rsidR="00A9184E">
        <w:rPr>
          <w:sz w:val="18"/>
          <w:szCs w:val="18"/>
        </w:rPr>
        <w:t>8/21/</w:t>
      </w:r>
      <w:r w:rsidR="00FF66F5" w:rsidRPr="00FF66F5">
        <w:rPr>
          <w:sz w:val="18"/>
          <w:szCs w:val="18"/>
        </w:rPr>
        <w:t>20</w:t>
      </w:r>
    </w:p>
    <w:sectPr w:rsidR="00AC3F8B" w:rsidRPr="00FF66F5" w:rsidSect="00F43D7D">
      <w:pgSz w:w="12240" w:h="15840"/>
      <w:pgMar w:top="720" w:right="1440" w:bottom="864" w:left="1440" w:header="720" w:footer="57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91"/>
    <w:rsid w:val="00022343"/>
    <w:rsid w:val="00026E29"/>
    <w:rsid w:val="00043DB3"/>
    <w:rsid w:val="00054168"/>
    <w:rsid w:val="000574D5"/>
    <w:rsid w:val="00071032"/>
    <w:rsid w:val="0007646A"/>
    <w:rsid w:val="00086F49"/>
    <w:rsid w:val="000919BC"/>
    <w:rsid w:val="000B1D6B"/>
    <w:rsid w:val="000C7554"/>
    <w:rsid w:val="000D123C"/>
    <w:rsid w:val="000E6D49"/>
    <w:rsid w:val="001054E3"/>
    <w:rsid w:val="00114E40"/>
    <w:rsid w:val="00116F18"/>
    <w:rsid w:val="0016520E"/>
    <w:rsid w:val="0016657D"/>
    <w:rsid w:val="0018092D"/>
    <w:rsid w:val="00182FF2"/>
    <w:rsid w:val="0018716A"/>
    <w:rsid w:val="00191303"/>
    <w:rsid w:val="00197538"/>
    <w:rsid w:val="001B5857"/>
    <w:rsid w:val="001B76D5"/>
    <w:rsid w:val="001D319C"/>
    <w:rsid w:val="001E0F22"/>
    <w:rsid w:val="001E7EB6"/>
    <w:rsid w:val="00201F07"/>
    <w:rsid w:val="00211393"/>
    <w:rsid w:val="002310B5"/>
    <w:rsid w:val="00232953"/>
    <w:rsid w:val="00242C3D"/>
    <w:rsid w:val="00250282"/>
    <w:rsid w:val="00251692"/>
    <w:rsid w:val="002836AA"/>
    <w:rsid w:val="002A0C05"/>
    <w:rsid w:val="002A5A73"/>
    <w:rsid w:val="002B0748"/>
    <w:rsid w:val="002C1D37"/>
    <w:rsid w:val="002D4EBD"/>
    <w:rsid w:val="002D6B77"/>
    <w:rsid w:val="003035CC"/>
    <w:rsid w:val="003105C5"/>
    <w:rsid w:val="003137F8"/>
    <w:rsid w:val="00346176"/>
    <w:rsid w:val="00346C3C"/>
    <w:rsid w:val="003640A1"/>
    <w:rsid w:val="0036646C"/>
    <w:rsid w:val="0037510F"/>
    <w:rsid w:val="003816FD"/>
    <w:rsid w:val="00386B79"/>
    <w:rsid w:val="003901C8"/>
    <w:rsid w:val="00395E25"/>
    <w:rsid w:val="003A2CD6"/>
    <w:rsid w:val="003B5F79"/>
    <w:rsid w:val="003C7593"/>
    <w:rsid w:val="003D57D5"/>
    <w:rsid w:val="003E38BC"/>
    <w:rsid w:val="003F15CB"/>
    <w:rsid w:val="003F2243"/>
    <w:rsid w:val="00404146"/>
    <w:rsid w:val="00410430"/>
    <w:rsid w:val="00412802"/>
    <w:rsid w:val="00414AF5"/>
    <w:rsid w:val="004202D1"/>
    <w:rsid w:val="0042177D"/>
    <w:rsid w:val="0045591C"/>
    <w:rsid w:val="00456A41"/>
    <w:rsid w:val="004707BB"/>
    <w:rsid w:val="00484DFE"/>
    <w:rsid w:val="004B451A"/>
    <w:rsid w:val="004C2E14"/>
    <w:rsid w:val="004C6D2F"/>
    <w:rsid w:val="004D59FD"/>
    <w:rsid w:val="004E7180"/>
    <w:rsid w:val="004F6D57"/>
    <w:rsid w:val="00507137"/>
    <w:rsid w:val="0052740C"/>
    <w:rsid w:val="005459ED"/>
    <w:rsid w:val="00564140"/>
    <w:rsid w:val="00574820"/>
    <w:rsid w:val="0058424D"/>
    <w:rsid w:val="00590840"/>
    <w:rsid w:val="00595181"/>
    <w:rsid w:val="005B6F1D"/>
    <w:rsid w:val="005C4B8A"/>
    <w:rsid w:val="005D6CC9"/>
    <w:rsid w:val="005D7061"/>
    <w:rsid w:val="005E1CB7"/>
    <w:rsid w:val="005F2940"/>
    <w:rsid w:val="00600CB9"/>
    <w:rsid w:val="0060119B"/>
    <w:rsid w:val="0060288F"/>
    <w:rsid w:val="006051E0"/>
    <w:rsid w:val="00614625"/>
    <w:rsid w:val="0062157F"/>
    <w:rsid w:val="006239C8"/>
    <w:rsid w:val="00632F69"/>
    <w:rsid w:val="00654A1D"/>
    <w:rsid w:val="0067422C"/>
    <w:rsid w:val="00685FF0"/>
    <w:rsid w:val="00691898"/>
    <w:rsid w:val="006A49AC"/>
    <w:rsid w:val="006B2544"/>
    <w:rsid w:val="006C29A0"/>
    <w:rsid w:val="006C5222"/>
    <w:rsid w:val="006D2A85"/>
    <w:rsid w:val="006D5ACE"/>
    <w:rsid w:val="006F40D4"/>
    <w:rsid w:val="00714ADD"/>
    <w:rsid w:val="0073430A"/>
    <w:rsid w:val="00737677"/>
    <w:rsid w:val="0075164A"/>
    <w:rsid w:val="00757A95"/>
    <w:rsid w:val="00771C2C"/>
    <w:rsid w:val="007850EC"/>
    <w:rsid w:val="00786343"/>
    <w:rsid w:val="00791DF3"/>
    <w:rsid w:val="007B0EF1"/>
    <w:rsid w:val="007C0C38"/>
    <w:rsid w:val="007C1644"/>
    <w:rsid w:val="007C451E"/>
    <w:rsid w:val="007D4CEB"/>
    <w:rsid w:val="007E025A"/>
    <w:rsid w:val="007E2BC1"/>
    <w:rsid w:val="007E3CD6"/>
    <w:rsid w:val="007E439E"/>
    <w:rsid w:val="008119AA"/>
    <w:rsid w:val="008140D7"/>
    <w:rsid w:val="00825D20"/>
    <w:rsid w:val="00844001"/>
    <w:rsid w:val="00851830"/>
    <w:rsid w:val="00853146"/>
    <w:rsid w:val="0086521B"/>
    <w:rsid w:val="008706E5"/>
    <w:rsid w:val="00875148"/>
    <w:rsid w:val="00875849"/>
    <w:rsid w:val="00887EE9"/>
    <w:rsid w:val="00890D9F"/>
    <w:rsid w:val="008B5AC8"/>
    <w:rsid w:val="008C348B"/>
    <w:rsid w:val="008C371B"/>
    <w:rsid w:val="008C4AE6"/>
    <w:rsid w:val="008D2C8C"/>
    <w:rsid w:val="008D2CD7"/>
    <w:rsid w:val="008F144E"/>
    <w:rsid w:val="00903F70"/>
    <w:rsid w:val="00911F4D"/>
    <w:rsid w:val="00936D81"/>
    <w:rsid w:val="009550FC"/>
    <w:rsid w:val="00957183"/>
    <w:rsid w:val="00961BC8"/>
    <w:rsid w:val="00962A69"/>
    <w:rsid w:val="009725F3"/>
    <w:rsid w:val="00985DD8"/>
    <w:rsid w:val="00987CF9"/>
    <w:rsid w:val="00996DE6"/>
    <w:rsid w:val="009B218A"/>
    <w:rsid w:val="009D335B"/>
    <w:rsid w:val="009D45B3"/>
    <w:rsid w:val="009E409B"/>
    <w:rsid w:val="00A058FA"/>
    <w:rsid w:val="00A50C4A"/>
    <w:rsid w:val="00A61ACC"/>
    <w:rsid w:val="00A62FD6"/>
    <w:rsid w:val="00A71C6A"/>
    <w:rsid w:val="00A73A13"/>
    <w:rsid w:val="00A811EA"/>
    <w:rsid w:val="00A83630"/>
    <w:rsid w:val="00A9184E"/>
    <w:rsid w:val="00A93D91"/>
    <w:rsid w:val="00AA3CA0"/>
    <w:rsid w:val="00AC1044"/>
    <w:rsid w:val="00AC3F8B"/>
    <w:rsid w:val="00AD56E8"/>
    <w:rsid w:val="00AE30B5"/>
    <w:rsid w:val="00AE32D8"/>
    <w:rsid w:val="00AF0E40"/>
    <w:rsid w:val="00AF38F9"/>
    <w:rsid w:val="00B04D21"/>
    <w:rsid w:val="00B07E23"/>
    <w:rsid w:val="00B26F7F"/>
    <w:rsid w:val="00B931A2"/>
    <w:rsid w:val="00B976D0"/>
    <w:rsid w:val="00BD45FE"/>
    <w:rsid w:val="00BE51AF"/>
    <w:rsid w:val="00BF0F21"/>
    <w:rsid w:val="00BF42A6"/>
    <w:rsid w:val="00BF7D97"/>
    <w:rsid w:val="00C0524D"/>
    <w:rsid w:val="00C15D02"/>
    <w:rsid w:val="00C168A6"/>
    <w:rsid w:val="00C3334A"/>
    <w:rsid w:val="00C42D33"/>
    <w:rsid w:val="00C45534"/>
    <w:rsid w:val="00C46E54"/>
    <w:rsid w:val="00C877F7"/>
    <w:rsid w:val="00C97746"/>
    <w:rsid w:val="00CA4134"/>
    <w:rsid w:val="00CD4246"/>
    <w:rsid w:val="00CE0FFE"/>
    <w:rsid w:val="00CE6CA9"/>
    <w:rsid w:val="00CF7F60"/>
    <w:rsid w:val="00D0024E"/>
    <w:rsid w:val="00D06832"/>
    <w:rsid w:val="00D2686F"/>
    <w:rsid w:val="00D26EA6"/>
    <w:rsid w:val="00D51398"/>
    <w:rsid w:val="00D77837"/>
    <w:rsid w:val="00D84FD4"/>
    <w:rsid w:val="00D86A5D"/>
    <w:rsid w:val="00DC4E5B"/>
    <w:rsid w:val="00DD0B6F"/>
    <w:rsid w:val="00DE1B7C"/>
    <w:rsid w:val="00DE5E7C"/>
    <w:rsid w:val="00DE74F0"/>
    <w:rsid w:val="00E043CF"/>
    <w:rsid w:val="00E113DB"/>
    <w:rsid w:val="00E12735"/>
    <w:rsid w:val="00E22860"/>
    <w:rsid w:val="00E30637"/>
    <w:rsid w:val="00E365F3"/>
    <w:rsid w:val="00E42A90"/>
    <w:rsid w:val="00E82180"/>
    <w:rsid w:val="00E959A3"/>
    <w:rsid w:val="00EA42CD"/>
    <w:rsid w:val="00EA6757"/>
    <w:rsid w:val="00EF1F89"/>
    <w:rsid w:val="00EF46A5"/>
    <w:rsid w:val="00F05ECA"/>
    <w:rsid w:val="00F23158"/>
    <w:rsid w:val="00F302B3"/>
    <w:rsid w:val="00F43D7D"/>
    <w:rsid w:val="00F47AC7"/>
    <w:rsid w:val="00F54853"/>
    <w:rsid w:val="00F65B25"/>
    <w:rsid w:val="00F67A3C"/>
    <w:rsid w:val="00F71D49"/>
    <w:rsid w:val="00F840A3"/>
    <w:rsid w:val="00F97D7A"/>
    <w:rsid w:val="00FD1023"/>
    <w:rsid w:val="00FE0DF8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1489A"/>
  <w15:docId w15:val="{624597A9-E935-48B4-A527-E8BE89E1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A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43D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F43D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4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A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0EABA-032B-4012-A5C1-BD1D24F0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. Whitaker</dc:creator>
  <cp:lastModifiedBy>Jerry Davis</cp:lastModifiedBy>
  <cp:revision>8</cp:revision>
  <cp:lastPrinted>2019-01-09T19:32:00Z</cp:lastPrinted>
  <dcterms:created xsi:type="dcterms:W3CDTF">2020-04-19T00:01:00Z</dcterms:created>
  <dcterms:modified xsi:type="dcterms:W3CDTF">2020-08-21T20:33:00Z</dcterms:modified>
</cp:coreProperties>
</file>